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0F486" w14:textId="77777777" w:rsidR="00780D2C" w:rsidRDefault="00780D2C" w:rsidP="00DF76FC">
      <w:pPr>
        <w:tabs>
          <w:tab w:val="left" w:pos="1843"/>
        </w:tabs>
        <w:spacing w:line="320" w:lineRule="atLeast"/>
        <w:ind w:left="105" w:right="105"/>
        <w:rPr>
          <w:rFonts w:ascii="游ゴシック" w:hAnsi="游ゴシック"/>
          <w:szCs w:val="21"/>
        </w:rPr>
      </w:pPr>
      <w:bookmarkStart w:id="0" w:name="_Hlk194151321"/>
      <w:bookmarkEnd w:id="0"/>
    </w:p>
    <w:p w14:paraId="1715AB1D" w14:textId="77777777" w:rsidR="002807BD" w:rsidRDefault="004F5AD4" w:rsidP="00935649">
      <w:pPr>
        <w:pStyle w:val="a9"/>
        <w:pBdr>
          <w:top w:val="single" w:sz="12" w:space="31" w:color="000000" w:themeColor="text1"/>
        </w:pBdr>
        <w:spacing w:before="100" w:beforeAutospacing="1" w:after="100" w:afterAutospacing="1" w:line="276" w:lineRule="auto"/>
        <w:ind w:left="840" w:right="840"/>
        <w:rPr>
          <w:rFonts w:ascii="游ゴシック" w:eastAsia="游ゴシック" w:hAnsi="游ゴシック"/>
        </w:rPr>
      </w:pPr>
      <w:bookmarkStart w:id="1" w:name="_Toc180504917"/>
      <w:bookmarkStart w:id="2" w:name="_Toc195196890"/>
      <w:bookmarkStart w:id="3" w:name="_Toc196140019"/>
      <w:bookmarkStart w:id="4" w:name="_Toc203378314"/>
      <w:bookmarkStart w:id="5" w:name="_Toc203729741"/>
      <w:bookmarkStart w:id="6" w:name="_Toc203729831"/>
      <w:bookmarkStart w:id="7" w:name="_Toc214524142"/>
      <w:bookmarkStart w:id="8" w:name="_Toc214526887"/>
      <w:bookmarkStart w:id="9" w:name="_Toc215149854"/>
      <w:r w:rsidRPr="00935649">
        <w:rPr>
          <w:rFonts w:ascii="游ゴシック" w:eastAsia="游ゴシック" w:hAnsi="游ゴシック" w:hint="eastAsia"/>
          <w:sz w:val="48"/>
          <w:szCs w:val="40"/>
        </w:rPr>
        <w:t>メール設定マニュアル</w:t>
      </w:r>
      <w:bookmarkEnd w:id="1"/>
      <w:bookmarkEnd w:id="2"/>
      <w:bookmarkEnd w:id="3"/>
      <w:r w:rsidRPr="00935649">
        <w:rPr>
          <w:rFonts w:ascii="游ゴシック" w:eastAsia="游ゴシック" w:hAnsi="游ゴシック"/>
        </w:rPr>
        <w:br/>
      </w:r>
      <w:r w:rsidR="00B53212" w:rsidRPr="00935649">
        <w:rPr>
          <w:rFonts w:ascii="游ゴシック" w:eastAsia="游ゴシック" w:hAnsi="游ゴシック" w:hint="eastAsia"/>
        </w:rPr>
        <w:t>【</w:t>
      </w:r>
      <w:r w:rsidRPr="00935649">
        <w:rPr>
          <w:rFonts w:ascii="游ゴシック" w:eastAsia="游ゴシック" w:hAnsi="游ゴシック" w:hint="eastAsia"/>
        </w:rPr>
        <w:t>Outlook(classic)</w:t>
      </w:r>
      <w:r w:rsidR="00B53212" w:rsidRPr="00935649">
        <w:rPr>
          <w:rFonts w:ascii="游ゴシック" w:eastAsia="游ゴシック" w:hAnsi="游ゴシック" w:hint="eastAsia"/>
        </w:rPr>
        <w:t>】</w:t>
      </w:r>
      <w:bookmarkEnd w:id="4"/>
      <w:bookmarkEnd w:id="5"/>
      <w:bookmarkEnd w:id="6"/>
      <w:bookmarkEnd w:id="7"/>
      <w:bookmarkEnd w:id="8"/>
      <w:bookmarkEnd w:id="9"/>
    </w:p>
    <w:p w14:paraId="2F9EDCFD" w14:textId="35522325" w:rsidR="00935649" w:rsidRPr="002807BD" w:rsidRDefault="00935649" w:rsidP="00935649">
      <w:pPr>
        <w:pStyle w:val="a9"/>
        <w:pBdr>
          <w:top w:val="single" w:sz="12" w:space="31" w:color="000000" w:themeColor="text1"/>
        </w:pBdr>
        <w:spacing w:before="100" w:beforeAutospacing="1" w:after="100" w:afterAutospacing="1" w:line="276" w:lineRule="auto"/>
        <w:ind w:left="840" w:right="840"/>
        <w:rPr>
          <w:rFonts w:ascii="游ゴシック" w:eastAsia="游ゴシック" w:hAnsi="游ゴシック" w:cstheme="minorBidi"/>
          <w:bCs/>
          <w:szCs w:val="40"/>
        </w:rPr>
      </w:pPr>
      <w:r w:rsidRPr="00935649">
        <w:rPr>
          <w:rFonts w:ascii="游ゴシック" w:eastAsia="游ゴシック" w:hAnsi="游ゴシック" w:cstheme="minorBidi"/>
          <w:b w:val="0"/>
          <w:sz w:val="21"/>
          <w:szCs w:val="24"/>
        </w:rPr>
        <w:br/>
      </w:r>
      <w:bookmarkStart w:id="10" w:name="_Toc214524143"/>
      <w:bookmarkStart w:id="11" w:name="_Toc214526888"/>
      <w:bookmarkStart w:id="12" w:name="_Toc215149855"/>
      <w:r w:rsidR="002807BD" w:rsidRPr="002807BD">
        <w:rPr>
          <w:rFonts w:ascii="游ゴシック" w:eastAsia="游ゴシック" w:hAnsi="游ゴシック" w:cstheme="minorBidi" w:hint="eastAsia"/>
          <w:bCs/>
          <w:szCs w:val="40"/>
        </w:rPr>
        <w:t>エラーメッセージ対応</w:t>
      </w:r>
      <w:bookmarkEnd w:id="10"/>
      <w:bookmarkEnd w:id="11"/>
      <w:bookmarkEnd w:id="12"/>
      <w:r w:rsidR="002807BD">
        <w:rPr>
          <w:rFonts w:ascii="游ゴシック" w:eastAsia="游ゴシック" w:hAnsi="游ゴシック" w:cstheme="minorBidi"/>
          <w:bCs/>
          <w:szCs w:val="40"/>
        </w:rPr>
        <w:br/>
      </w:r>
    </w:p>
    <w:p w14:paraId="436CDBAA" w14:textId="77777777" w:rsidR="00935649" w:rsidRPr="00935649" w:rsidRDefault="00935649" w:rsidP="00935649">
      <w:pPr>
        <w:ind w:left="105" w:right="105"/>
        <w:rPr>
          <w:rFonts w:ascii="游ゴシック" w:hAnsi="游ゴシック"/>
          <w:szCs w:val="24"/>
        </w:rPr>
      </w:pPr>
    </w:p>
    <w:p w14:paraId="5D774302" w14:textId="77777777" w:rsidR="00935649" w:rsidRDefault="00935649" w:rsidP="00935649">
      <w:pPr>
        <w:ind w:left="105" w:right="105"/>
        <w:rPr>
          <w:rFonts w:ascii="游ゴシック" w:hAnsi="游ゴシック"/>
          <w:szCs w:val="24"/>
        </w:rPr>
      </w:pPr>
    </w:p>
    <w:p w14:paraId="365156D0" w14:textId="77777777" w:rsidR="00935649" w:rsidRDefault="00935649" w:rsidP="00935649">
      <w:pPr>
        <w:ind w:left="105" w:right="105"/>
        <w:rPr>
          <w:rFonts w:ascii="游ゴシック" w:hAnsi="游ゴシック"/>
          <w:szCs w:val="24"/>
        </w:rPr>
      </w:pPr>
    </w:p>
    <w:p w14:paraId="52DE446C" w14:textId="77777777" w:rsidR="00935649" w:rsidRDefault="00935649" w:rsidP="00935649">
      <w:pPr>
        <w:ind w:left="105" w:right="105"/>
        <w:rPr>
          <w:rFonts w:ascii="游ゴシック" w:hAnsi="游ゴシック"/>
          <w:szCs w:val="24"/>
        </w:rPr>
      </w:pPr>
    </w:p>
    <w:p w14:paraId="2A58802D" w14:textId="77777777" w:rsidR="00935649" w:rsidRDefault="00935649" w:rsidP="00935649">
      <w:pPr>
        <w:ind w:left="105" w:right="105"/>
        <w:rPr>
          <w:rFonts w:ascii="游ゴシック" w:hAnsi="游ゴシック"/>
          <w:szCs w:val="24"/>
        </w:rPr>
      </w:pPr>
    </w:p>
    <w:p w14:paraId="6F06C362" w14:textId="77777777" w:rsidR="00935649" w:rsidRDefault="00935649" w:rsidP="00935649">
      <w:pPr>
        <w:ind w:left="105" w:right="105"/>
        <w:rPr>
          <w:rFonts w:ascii="游ゴシック" w:hAnsi="游ゴシック"/>
          <w:szCs w:val="24"/>
        </w:rPr>
      </w:pPr>
    </w:p>
    <w:p w14:paraId="36B127A3" w14:textId="77777777" w:rsidR="00935649" w:rsidRDefault="00935649" w:rsidP="00935649">
      <w:pPr>
        <w:ind w:left="105" w:right="105"/>
        <w:rPr>
          <w:rFonts w:ascii="游ゴシック" w:hAnsi="游ゴシック"/>
          <w:szCs w:val="24"/>
        </w:rPr>
      </w:pPr>
    </w:p>
    <w:p w14:paraId="52402931" w14:textId="77777777" w:rsidR="00935649" w:rsidRDefault="00935649" w:rsidP="00935649">
      <w:pPr>
        <w:ind w:left="105" w:right="105"/>
        <w:rPr>
          <w:rFonts w:ascii="游ゴシック" w:hAnsi="游ゴシック"/>
          <w:szCs w:val="24"/>
        </w:rPr>
      </w:pPr>
    </w:p>
    <w:p w14:paraId="7A2CE5D5" w14:textId="77777777" w:rsidR="00935649" w:rsidRDefault="00935649" w:rsidP="00935649">
      <w:pPr>
        <w:ind w:left="105" w:right="105"/>
        <w:rPr>
          <w:rFonts w:ascii="游ゴシック" w:hAnsi="游ゴシック"/>
          <w:szCs w:val="24"/>
        </w:rPr>
      </w:pPr>
    </w:p>
    <w:p w14:paraId="13709FC1" w14:textId="77777777" w:rsidR="00935649" w:rsidRDefault="00935649" w:rsidP="00935649">
      <w:pPr>
        <w:ind w:left="105" w:right="105"/>
        <w:rPr>
          <w:rFonts w:ascii="游ゴシック" w:hAnsi="游ゴシック"/>
          <w:szCs w:val="24"/>
        </w:rPr>
      </w:pPr>
    </w:p>
    <w:p w14:paraId="32021D24" w14:textId="77777777" w:rsidR="00935649" w:rsidRDefault="00935649" w:rsidP="00935649">
      <w:pPr>
        <w:ind w:left="105" w:right="105"/>
        <w:rPr>
          <w:rFonts w:ascii="游ゴシック" w:hAnsi="游ゴシック"/>
          <w:szCs w:val="24"/>
        </w:rPr>
      </w:pPr>
    </w:p>
    <w:p w14:paraId="178468AE" w14:textId="77777777" w:rsidR="00935649" w:rsidRDefault="00935649" w:rsidP="00935649">
      <w:pPr>
        <w:ind w:left="105" w:right="105"/>
        <w:rPr>
          <w:rFonts w:ascii="游ゴシック" w:hAnsi="游ゴシック"/>
          <w:szCs w:val="24"/>
        </w:rPr>
      </w:pPr>
    </w:p>
    <w:p w14:paraId="68ADB417" w14:textId="77777777" w:rsidR="00935649" w:rsidRDefault="00935649" w:rsidP="00935649">
      <w:pPr>
        <w:ind w:left="105" w:right="105"/>
        <w:rPr>
          <w:rFonts w:ascii="游ゴシック" w:hAnsi="游ゴシック"/>
          <w:szCs w:val="24"/>
        </w:rPr>
      </w:pPr>
    </w:p>
    <w:p w14:paraId="1B483DE2" w14:textId="77777777" w:rsidR="00935649" w:rsidRDefault="00935649" w:rsidP="00935649">
      <w:pPr>
        <w:ind w:left="105" w:right="105"/>
        <w:rPr>
          <w:rFonts w:ascii="游ゴシック" w:hAnsi="游ゴシック"/>
          <w:szCs w:val="24"/>
        </w:rPr>
      </w:pPr>
    </w:p>
    <w:p w14:paraId="297F83FD" w14:textId="77777777" w:rsidR="00935649" w:rsidRDefault="00935649" w:rsidP="00935649">
      <w:pPr>
        <w:ind w:left="105" w:right="105"/>
        <w:rPr>
          <w:rFonts w:ascii="游ゴシック" w:hAnsi="游ゴシック"/>
          <w:szCs w:val="24"/>
        </w:rPr>
      </w:pPr>
    </w:p>
    <w:p w14:paraId="7A531593" w14:textId="77777777" w:rsidR="00935649" w:rsidRDefault="00935649" w:rsidP="00935649">
      <w:pPr>
        <w:ind w:left="105" w:right="105"/>
        <w:rPr>
          <w:rFonts w:ascii="游ゴシック" w:hAnsi="游ゴシック"/>
          <w:szCs w:val="24"/>
        </w:rPr>
      </w:pPr>
    </w:p>
    <w:p w14:paraId="37228E5E" w14:textId="77777777" w:rsidR="00935649" w:rsidRDefault="00935649" w:rsidP="00935649">
      <w:pPr>
        <w:ind w:left="105" w:right="105"/>
        <w:rPr>
          <w:rFonts w:ascii="游ゴシック" w:hAnsi="游ゴシック"/>
          <w:szCs w:val="24"/>
        </w:rPr>
      </w:pPr>
    </w:p>
    <w:p w14:paraId="2F39D171" w14:textId="77777777" w:rsidR="00935649" w:rsidRDefault="00935649" w:rsidP="00935649">
      <w:pPr>
        <w:ind w:left="105" w:right="105"/>
        <w:rPr>
          <w:rFonts w:ascii="游ゴシック" w:hAnsi="游ゴシック"/>
          <w:szCs w:val="24"/>
        </w:rPr>
      </w:pPr>
    </w:p>
    <w:p w14:paraId="111B37C2" w14:textId="77777777" w:rsidR="00935649" w:rsidRDefault="00935649" w:rsidP="00935649">
      <w:pPr>
        <w:ind w:left="105" w:right="105"/>
        <w:rPr>
          <w:rFonts w:ascii="游ゴシック" w:hAnsi="游ゴシック"/>
          <w:szCs w:val="24"/>
        </w:rPr>
      </w:pPr>
    </w:p>
    <w:p w14:paraId="3A674FE4" w14:textId="77777777" w:rsidR="00935649" w:rsidRDefault="00935649" w:rsidP="00935649">
      <w:pPr>
        <w:ind w:left="105" w:right="105"/>
        <w:rPr>
          <w:rFonts w:ascii="游ゴシック" w:hAnsi="游ゴシック"/>
          <w:szCs w:val="24"/>
        </w:rPr>
      </w:pPr>
    </w:p>
    <w:p w14:paraId="08CCBB14" w14:textId="1937D919" w:rsidR="00935649" w:rsidRPr="00935649" w:rsidRDefault="00935649" w:rsidP="00935649">
      <w:pPr>
        <w:ind w:left="105" w:right="105"/>
        <w:jc w:val="right"/>
        <w:rPr>
          <w:rFonts w:ascii="游ゴシック" w:hAnsi="游ゴシック"/>
          <w:sz w:val="24"/>
          <w:szCs w:val="32"/>
        </w:rPr>
      </w:pPr>
      <w:r w:rsidRPr="00935649">
        <w:rPr>
          <w:rFonts w:ascii="游ゴシック" w:hAnsi="游ゴシック" w:hint="eastAsia"/>
          <w:sz w:val="24"/>
          <w:szCs w:val="32"/>
        </w:rPr>
        <w:t>株式会社MCAT</w:t>
      </w:r>
    </w:p>
    <w:p w14:paraId="4F191600" w14:textId="11E1C7CE" w:rsidR="00935649" w:rsidRPr="00935649" w:rsidRDefault="00935649" w:rsidP="00935649">
      <w:pPr>
        <w:ind w:left="105" w:right="105"/>
        <w:jc w:val="right"/>
        <w:rPr>
          <w:rFonts w:ascii="游ゴシック" w:hAnsi="游ゴシック"/>
          <w:sz w:val="24"/>
          <w:szCs w:val="32"/>
        </w:rPr>
      </w:pPr>
      <w:r w:rsidRPr="00935649">
        <w:rPr>
          <w:rFonts w:ascii="游ゴシック" w:hAnsi="游ゴシック" w:hint="eastAsia"/>
          <w:sz w:val="24"/>
          <w:szCs w:val="32"/>
        </w:rPr>
        <w:t>改定日：</w:t>
      </w:r>
      <w:r w:rsidRPr="00935649">
        <w:rPr>
          <w:rFonts w:ascii="游ゴシック" w:hAnsi="游ゴシック"/>
          <w:sz w:val="24"/>
          <w:szCs w:val="32"/>
        </w:rPr>
        <w:t>2025/</w:t>
      </w:r>
      <w:r w:rsidR="002807BD">
        <w:rPr>
          <w:rFonts w:ascii="游ゴシック" w:hAnsi="游ゴシック" w:hint="eastAsia"/>
          <w:sz w:val="24"/>
          <w:szCs w:val="32"/>
        </w:rPr>
        <w:t>11</w:t>
      </w:r>
      <w:r w:rsidRPr="00935649">
        <w:rPr>
          <w:rFonts w:ascii="游ゴシック" w:hAnsi="游ゴシック"/>
          <w:sz w:val="24"/>
          <w:szCs w:val="32"/>
        </w:rPr>
        <w:t>/</w:t>
      </w:r>
      <w:r w:rsidR="002807BD">
        <w:rPr>
          <w:rFonts w:ascii="游ゴシック" w:hAnsi="游ゴシック" w:hint="eastAsia"/>
          <w:sz w:val="24"/>
          <w:szCs w:val="32"/>
        </w:rPr>
        <w:t>2</w:t>
      </w:r>
      <w:r w:rsidR="0090783C">
        <w:rPr>
          <w:rFonts w:ascii="游ゴシック" w:hAnsi="游ゴシック" w:hint="eastAsia"/>
          <w:sz w:val="24"/>
          <w:szCs w:val="32"/>
        </w:rPr>
        <w:t>7</w:t>
      </w:r>
    </w:p>
    <w:p w14:paraId="51991377" w14:textId="77777777" w:rsidR="00935649" w:rsidRPr="00935649" w:rsidRDefault="00935649" w:rsidP="00935649">
      <w:pPr>
        <w:ind w:left="105" w:right="105"/>
        <w:rPr>
          <w:rFonts w:ascii="游ゴシック" w:hAnsi="游ゴシック"/>
          <w:szCs w:val="24"/>
        </w:rPr>
      </w:pPr>
    </w:p>
    <w:p w14:paraId="0C582E2C" w14:textId="52EBBC86" w:rsidR="00837B7A" w:rsidRDefault="00837B7A">
      <w:pPr>
        <w:widowControl/>
        <w:snapToGrid/>
        <w:ind w:leftChars="0" w:left="0" w:rightChars="0" w:right="0"/>
        <w:rPr>
          <w:rFonts w:ascii="游ゴシック" w:hAnsi="游ゴシック"/>
          <w:sz w:val="22"/>
        </w:rPr>
      </w:pPr>
      <w:bookmarkStart w:id="13" w:name="_Hlk116545796"/>
      <w:bookmarkStart w:id="14" w:name="_Toc503604892"/>
      <w:r>
        <w:rPr>
          <w:rFonts w:ascii="游ゴシック" w:hAnsi="游ゴシック"/>
          <w:sz w:val="22"/>
        </w:rPr>
        <w:br w:type="page"/>
      </w:r>
    </w:p>
    <w:bookmarkEnd w:id="14" w:displacedByCustomXml="next"/>
    <w:bookmarkEnd w:id="13" w:displacedByCustomXml="next"/>
    <w:bookmarkStart w:id="15" w:name="_Toc215149856" w:displacedByCustomXml="next"/>
    <w:sdt>
      <w:sdtPr>
        <w:rPr>
          <w:rFonts w:asciiTheme="minorHAnsi" w:hAnsiTheme="minorHAnsi" w:cstheme="minorBidi"/>
          <w:b w:val="0"/>
          <w:bCs/>
          <w:sz w:val="21"/>
          <w:szCs w:val="22"/>
          <w:lang w:val="ja-JP"/>
        </w:rPr>
        <w:id w:val="547337782"/>
        <w:docPartObj>
          <w:docPartGallery w:val="Table of Contents"/>
          <w:docPartUnique/>
        </w:docPartObj>
      </w:sdtPr>
      <w:sdtContent>
        <w:p w14:paraId="43774F73" w14:textId="629E0A73" w:rsidR="004C373B" w:rsidRPr="004C373B" w:rsidRDefault="004C373B" w:rsidP="004C373B">
          <w:pPr>
            <w:pStyle w:val="1"/>
            <w:ind w:left="105" w:right="105"/>
            <w:rPr>
              <w:rStyle w:val="10"/>
              <w:bCs/>
            </w:rPr>
          </w:pPr>
          <w:r w:rsidRPr="004C373B">
            <w:rPr>
              <w:rStyle w:val="10"/>
              <w:rFonts w:hint="eastAsia"/>
              <w:b/>
            </w:rPr>
            <w:t>目次</w:t>
          </w:r>
          <w:bookmarkEnd w:id="15"/>
        </w:p>
        <w:p w14:paraId="62F7CBF0" w14:textId="4CB0CC43" w:rsidR="00A61CEC" w:rsidRDefault="004C373B">
          <w:pPr>
            <w:pStyle w:val="11"/>
            <w:tabs>
              <w:tab w:val="right" w:leader="dot" w:pos="10055"/>
            </w:tabs>
            <w:ind w:left="105" w:right="105"/>
            <w:rPr>
              <w:rFonts w:eastAsiaTheme="minorEastAsia"/>
              <w:noProof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149857" w:history="1">
            <w:r w:rsidR="00A61CEC" w:rsidRPr="00105F78">
              <w:rPr>
                <w:rStyle w:val="af5"/>
                <w:rFonts w:ascii="游ゴシック" w:hAnsi="游ゴシック"/>
                <w:noProof/>
              </w:rPr>
              <w:t>Mirosoftのサインインが表示される</w:t>
            </w:r>
            <w:r w:rsidR="00A61CEC">
              <w:rPr>
                <w:noProof/>
                <w:webHidden/>
              </w:rPr>
              <w:tab/>
            </w:r>
            <w:r w:rsidR="00A61CEC">
              <w:rPr>
                <w:noProof/>
                <w:webHidden/>
              </w:rPr>
              <w:fldChar w:fldCharType="begin"/>
            </w:r>
            <w:r w:rsidR="00A61CEC">
              <w:rPr>
                <w:noProof/>
                <w:webHidden/>
              </w:rPr>
              <w:instrText xml:space="preserve"> PAGEREF _Toc215149857 \h </w:instrText>
            </w:r>
            <w:r w:rsidR="00A61CEC">
              <w:rPr>
                <w:noProof/>
                <w:webHidden/>
              </w:rPr>
            </w:r>
            <w:r w:rsidR="00A61CEC">
              <w:rPr>
                <w:noProof/>
                <w:webHidden/>
              </w:rPr>
              <w:fldChar w:fldCharType="separate"/>
            </w:r>
            <w:r w:rsidR="00BA32D0">
              <w:rPr>
                <w:noProof/>
                <w:webHidden/>
              </w:rPr>
              <w:t>2</w:t>
            </w:r>
            <w:r w:rsidR="00A61CEC">
              <w:rPr>
                <w:noProof/>
                <w:webHidden/>
              </w:rPr>
              <w:fldChar w:fldCharType="end"/>
            </w:r>
          </w:hyperlink>
        </w:p>
        <w:p w14:paraId="57579173" w14:textId="1C9AC469" w:rsidR="00A61CEC" w:rsidRDefault="00A61CEC">
          <w:pPr>
            <w:pStyle w:val="11"/>
            <w:tabs>
              <w:tab w:val="right" w:leader="dot" w:pos="10055"/>
            </w:tabs>
            <w:ind w:left="105" w:right="105"/>
            <w:rPr>
              <w:rFonts w:eastAsiaTheme="minorEastAsia"/>
              <w:noProof/>
              <w:szCs w:val="24"/>
              <w14:ligatures w14:val="standardContextual"/>
            </w:rPr>
          </w:pPr>
          <w:hyperlink w:anchor="_Toc215149858" w:history="1">
            <w:r w:rsidRPr="00105F78">
              <w:rPr>
                <w:rStyle w:val="af5"/>
                <w:rFonts w:ascii="游ゴシック" w:hAnsi="游ゴシック"/>
                <w:noProof/>
              </w:rPr>
              <w:t>エラー：送信(SMTP)サーバーに接続できませんでした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2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C5FE" w14:textId="5573CBC2" w:rsidR="004C373B" w:rsidRDefault="004C373B">
          <w:pPr>
            <w:ind w:left="105" w:right="105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4412E341" w14:textId="6B3F8BA8" w:rsidR="000339B5" w:rsidRDefault="000339B5" w:rsidP="007416E9">
      <w:pPr>
        <w:pStyle w:val="1"/>
        <w:ind w:left="105" w:right="105"/>
        <w:rPr>
          <w:rFonts w:ascii="游ゴシック" w:hAnsi="游ゴシック"/>
          <w:szCs w:val="28"/>
        </w:rPr>
      </w:pPr>
      <w:bookmarkStart w:id="16" w:name="_Toc215149857"/>
      <w:proofErr w:type="spellStart"/>
      <w:r>
        <w:rPr>
          <w:rFonts w:ascii="游ゴシック" w:hAnsi="游ゴシック" w:hint="eastAsia"/>
          <w:szCs w:val="28"/>
        </w:rPr>
        <w:t>Mirosoft</w:t>
      </w:r>
      <w:proofErr w:type="spellEnd"/>
      <w:r>
        <w:rPr>
          <w:rFonts w:ascii="游ゴシック" w:hAnsi="游ゴシック" w:hint="eastAsia"/>
          <w:szCs w:val="28"/>
        </w:rPr>
        <w:t>のサインインが表示される</w:t>
      </w:r>
      <w:bookmarkEnd w:id="16"/>
    </w:p>
    <w:p w14:paraId="0F9BA045" w14:textId="7FDDA796" w:rsidR="000339B5" w:rsidRDefault="00A61CEC">
      <w:pPr>
        <w:widowControl/>
        <w:snapToGrid/>
        <w:ind w:leftChars="0" w:left="0" w:rightChars="0" w:right="0"/>
        <w:rPr>
          <w:rFonts w:ascii="游ゴシック" w:hAnsi="游ゴシック"/>
          <w:szCs w:val="28"/>
        </w:rPr>
      </w:pPr>
      <w:r>
        <w:rPr>
          <w:rFonts w:ascii="游ゴシック" w:hAnsi="游ゴシック" w:hint="eastAsia"/>
          <w:noProof/>
          <w:szCs w:val="28"/>
        </w:rPr>
        <mc:AlternateContent>
          <mc:Choice Requires="wpg">
            <w:drawing>
              <wp:anchor distT="0" distB="0" distL="114300" distR="114300" simplePos="0" relativeHeight="252622848" behindDoc="0" locked="0" layoutInCell="1" allowOverlap="1" wp14:anchorId="24D87897" wp14:editId="53B1BE21">
                <wp:simplePos x="0" y="0"/>
                <wp:positionH relativeFrom="column">
                  <wp:posOffset>3766185</wp:posOffset>
                </wp:positionH>
                <wp:positionV relativeFrom="paragraph">
                  <wp:posOffset>39370</wp:posOffset>
                </wp:positionV>
                <wp:extent cx="2571750" cy="2800350"/>
                <wp:effectExtent l="0" t="0" r="0" b="0"/>
                <wp:wrapSquare wrapText="bothSides"/>
                <wp:docPr id="937325502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2800350"/>
                          <a:chOff x="0" y="0"/>
                          <a:chExt cx="2571750" cy="2800350"/>
                        </a:xfrm>
                      </wpg:grpSpPr>
                      <wpg:grpSp>
                        <wpg:cNvPr id="640503687" name="グループ化 18"/>
                        <wpg:cNvGrpSpPr/>
                        <wpg:grpSpPr>
                          <a:xfrm>
                            <a:off x="0" y="0"/>
                            <a:ext cx="2571750" cy="2800350"/>
                            <a:chOff x="0" y="0"/>
                            <a:chExt cx="3388995" cy="3743325"/>
                          </a:xfrm>
                        </wpg:grpSpPr>
                        <pic:pic xmlns:pic="http://schemas.openxmlformats.org/drawingml/2006/picture">
                          <pic:nvPicPr>
                            <pic:cNvPr id="1770408152" name="図 1" descr="グラフィカル ユーザー インターフェイス, テキスト, アプリケーション&#10;&#10;AI 生成コンテンツは誤りを含む可能性があります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88995" cy="37433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59095644" name="四角形: 角を丸くする 17"/>
                          <wps:cNvSpPr/>
                          <wps:spPr>
                            <a:xfrm>
                              <a:off x="276225" y="2876550"/>
                              <a:ext cx="2867025" cy="338492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43631464" name="四角形: 角を丸くする 17"/>
                        <wps:cNvSpPr/>
                        <wps:spPr>
                          <a:xfrm>
                            <a:off x="209550" y="1419225"/>
                            <a:ext cx="2118565" cy="2571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2EC602" id="グループ化 15" o:spid="_x0000_s1026" style="position:absolute;margin-left:296.55pt;margin-top:3.1pt;width:202.5pt;height:220.5pt;z-index:252622848;mso-width-relative:margin" coordsize="25717,2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">
                <v:group id="グループ化 18" o:spid="_x0000_s1027" style="position:absolute;width:25717;height:28003" coordsize="33889,37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" o:spid="_x0000_s1028" type="#_x0000_t75" alt="グラフィカル ユーザー インターフェイス, テキスト, アプリケーション&#10;&#10;AI 生成コンテンツは誤りを含む可能性があります。" style="position:absolute;width:33889;height:37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">
                    <v:imagedata r:id="rId9" o:title="グラフィカル ユーザー インターフェイス, テキスト, アプリケーション&#10;&#10;AI 生成コンテンツは誤りを含む可能性があります。"/>
                  </v:shape>
                  <v:roundrect id="四角形: 角を丸くする 17" o:spid="_x0000_s1029" style="position:absolute;left:2762;top:28765;width:28670;height:3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" filled="f" strokecolor="#e00" strokeweight="3pt">
                    <v:stroke joinstyle="miter"/>
                  </v:roundrect>
                </v:group>
                <v:roundrect id="四角形: 角を丸くする 17" o:spid="_x0000_s1030" style="position:absolute;left:2095;top:14192;width:21186;height:2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" filled="f" strokecolor="#e00" strokeweight="3pt">
                  <v:stroke joinstyle="miter"/>
                </v:roundrect>
                <w10:wrap type="square"/>
              </v:group>
            </w:pict>
          </mc:Fallback>
        </mc:AlternateContent>
      </w:r>
      <w:r w:rsidR="000339B5">
        <w:rPr>
          <w:rFonts w:ascii="游ゴシック" w:hAnsi="游ゴシック" w:hint="eastAsia"/>
          <w:szCs w:val="28"/>
        </w:rPr>
        <w:t>Outlook(classic)でメールアドレスを入力後、接続を選択した際、</w:t>
      </w:r>
      <w:r>
        <w:rPr>
          <w:rFonts w:ascii="游ゴシック" w:hAnsi="游ゴシック" w:hint="eastAsia"/>
          <w:szCs w:val="28"/>
        </w:rPr>
        <w:t>Microsoftサインインが表示されることがあります。</w:t>
      </w:r>
    </w:p>
    <w:p w14:paraId="65B717DF" w14:textId="40615737" w:rsidR="000339B5" w:rsidRDefault="000339B5">
      <w:pPr>
        <w:widowControl/>
        <w:snapToGrid/>
        <w:ind w:leftChars="0" w:left="0" w:rightChars="0" w:right="0"/>
        <w:rPr>
          <w:rFonts w:ascii="游ゴシック" w:hAnsi="游ゴシック"/>
          <w:szCs w:val="28"/>
        </w:rPr>
      </w:pPr>
    </w:p>
    <w:p w14:paraId="0D6B21DE" w14:textId="136DEDAF" w:rsidR="000339B5" w:rsidRDefault="00A61CEC">
      <w:pPr>
        <w:widowControl/>
        <w:snapToGrid/>
        <w:ind w:leftChars="0" w:left="0" w:rightChars="0" w:right="0"/>
        <w:rPr>
          <w:rFonts w:ascii="游ゴシック" w:hAnsi="游ゴシック"/>
          <w:szCs w:val="28"/>
        </w:rPr>
      </w:pPr>
      <w:r>
        <w:rPr>
          <w:rFonts w:ascii="游ゴシック" w:hAnsi="游ゴシック" w:hint="eastAsia"/>
          <w:szCs w:val="28"/>
        </w:rPr>
        <w:t>その場合は、サインイン画面の右上の「×」を選択後、</w:t>
      </w:r>
    </w:p>
    <w:p w14:paraId="7B4A16A9" w14:textId="4D5AE3B5" w:rsidR="00A61CEC" w:rsidRDefault="00A61CEC">
      <w:pPr>
        <w:widowControl/>
        <w:snapToGrid/>
        <w:ind w:leftChars="0" w:left="0" w:rightChars="0" w:right="0"/>
        <w:rPr>
          <w:rFonts w:ascii="游ゴシック" w:hAnsi="游ゴシック"/>
          <w:szCs w:val="28"/>
        </w:rPr>
      </w:pPr>
      <w:r>
        <w:rPr>
          <w:rFonts w:ascii="游ゴシック" w:hAnsi="游ゴシック" w:hint="eastAsia"/>
          <w:szCs w:val="28"/>
        </w:rPr>
        <w:t>問題が発生しましたと表示されますので、</w:t>
      </w:r>
    </w:p>
    <w:p w14:paraId="1B4480E0" w14:textId="3ACC4662" w:rsidR="00A61CEC" w:rsidRPr="00A61CEC" w:rsidRDefault="00A61CEC">
      <w:pPr>
        <w:widowControl/>
        <w:snapToGrid/>
        <w:ind w:leftChars="0" w:left="0" w:rightChars="0" w:right="0"/>
        <w:rPr>
          <w:rFonts w:ascii="游ゴシック" w:hAnsi="游ゴシック"/>
          <w:szCs w:val="28"/>
        </w:rPr>
      </w:pPr>
      <w:r>
        <w:rPr>
          <w:rFonts w:ascii="游ゴシック" w:hAnsi="游ゴシック" w:hint="eastAsia"/>
          <w:szCs w:val="28"/>
        </w:rPr>
        <w:t>「メールアドレス@maill.mcat.ne.jpではない場合」を選択し、ホームページにある、△Outlook(classic) のマニュアルに沿ってご実施ください。</w:t>
      </w:r>
    </w:p>
    <w:p w14:paraId="0EEEA0E4" w14:textId="6F955789" w:rsidR="000339B5" w:rsidRDefault="00A61CEC">
      <w:pPr>
        <w:widowControl/>
        <w:snapToGrid/>
        <w:ind w:leftChars="0" w:left="0" w:rightChars="0" w:right="0"/>
        <w:rPr>
          <w:rFonts w:ascii="游ゴシック" w:hAnsi="游ゴシック" w:cstheme="majorBid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78FC3D0F" wp14:editId="107429E9">
                <wp:simplePos x="0" y="0"/>
                <wp:positionH relativeFrom="column">
                  <wp:posOffset>3295650</wp:posOffset>
                </wp:positionH>
                <wp:positionV relativeFrom="paragraph">
                  <wp:posOffset>3081020</wp:posOffset>
                </wp:positionV>
                <wp:extent cx="2889250" cy="287655"/>
                <wp:effectExtent l="19050" t="19050" r="25400" b="17145"/>
                <wp:wrapNone/>
                <wp:docPr id="540045698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28765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4EBCC" id="四角形: 角を丸くする 16" o:spid="_x0000_s1026" style="position:absolute;margin-left:259.5pt;margin-top:242.6pt;width:227.5pt;height:22.6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" filled="f" strokecolor="#e00" strokeweight="3pt">
                <v:stroke joinstyle="miter"/>
              </v:roundrect>
            </w:pict>
          </mc:Fallback>
        </mc:AlternateContent>
      </w:r>
      <w:r>
        <w:rPr>
          <w:rFonts w:ascii="游ゴシック" w:hAnsi="游ゴシック"/>
          <w:noProof/>
          <w:szCs w:val="28"/>
        </w:rPr>
        <w:drawing>
          <wp:anchor distT="0" distB="0" distL="114300" distR="114300" simplePos="0" relativeHeight="252623872" behindDoc="0" locked="0" layoutInCell="1" allowOverlap="1" wp14:anchorId="22130B37" wp14:editId="2BAE7AB7">
            <wp:simplePos x="0" y="0"/>
            <wp:positionH relativeFrom="column">
              <wp:posOffset>3098800</wp:posOffset>
            </wp:positionH>
            <wp:positionV relativeFrom="paragraph">
              <wp:posOffset>1572260</wp:posOffset>
            </wp:positionV>
            <wp:extent cx="3324225" cy="2709545"/>
            <wp:effectExtent l="0" t="0" r="9525" b="0"/>
            <wp:wrapThrough wrapText="bothSides">
              <wp:wrapPolygon edited="0">
                <wp:start x="0" y="0"/>
                <wp:lineTo x="0" y="21413"/>
                <wp:lineTo x="21538" y="21413"/>
                <wp:lineTo x="21538" y="0"/>
                <wp:lineTo x="0" y="0"/>
              </wp:wrapPolygon>
            </wp:wrapThrough>
            <wp:docPr id="1801844773" name="図 14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44773" name="図 14" descr="グラフィカル ユーザー インターフェイス, テキスト, アプリケーショ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4896" behindDoc="0" locked="0" layoutInCell="1" allowOverlap="1" wp14:anchorId="2324031F" wp14:editId="138987F4">
            <wp:simplePos x="0" y="0"/>
            <wp:positionH relativeFrom="column">
              <wp:posOffset>80010</wp:posOffset>
            </wp:positionH>
            <wp:positionV relativeFrom="paragraph">
              <wp:posOffset>1591945</wp:posOffset>
            </wp:positionV>
            <wp:extent cx="2733675" cy="2708275"/>
            <wp:effectExtent l="0" t="0" r="9525" b="0"/>
            <wp:wrapThrough wrapText="bothSides">
              <wp:wrapPolygon edited="0">
                <wp:start x="0" y="0"/>
                <wp:lineTo x="0" y="21423"/>
                <wp:lineTo x="21525" y="21423"/>
                <wp:lineTo x="21525" y="0"/>
                <wp:lineTo x="0" y="0"/>
              </wp:wrapPolygon>
            </wp:wrapThrough>
            <wp:docPr id="2" name="図 1" descr="グラフィカル ユーザー インターフェイス, アプリケーション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F1C09D0B-7922-AEF9-2BDF-A88B01F4E1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グラフィカル ユーザー インターフェイス, アプリケーション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F1C09D0B-7922-AEF9-2BDF-A88B01F4E1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77136C12" wp14:editId="6CA8A1C3">
                <wp:simplePos x="0" y="0"/>
                <wp:positionH relativeFrom="column">
                  <wp:posOffset>2594610</wp:posOffset>
                </wp:positionH>
                <wp:positionV relativeFrom="paragraph">
                  <wp:posOffset>1544320</wp:posOffset>
                </wp:positionV>
                <wp:extent cx="266700" cy="238125"/>
                <wp:effectExtent l="19050" t="19050" r="19050" b="28575"/>
                <wp:wrapNone/>
                <wp:docPr id="2000517812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7DB01F" id="四角形: 角を丸くする 16" o:spid="_x0000_s1026" style="position:absolute;margin-left:204.3pt;margin-top:121.6pt;width:21pt;height:18.7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" filled="f" strokecolor="#e00" strokeweight="3pt">
                <v:stroke joinstyle="miter"/>
              </v:roundrect>
            </w:pict>
          </mc:Fallback>
        </mc:AlternateContent>
      </w:r>
      <w:r w:rsidR="000339B5">
        <w:rPr>
          <w:rFonts w:ascii="游ゴシック" w:hAnsi="游ゴシック"/>
          <w:szCs w:val="28"/>
        </w:rPr>
        <w:br w:type="page"/>
      </w:r>
    </w:p>
    <w:p w14:paraId="5641584B" w14:textId="54BFD3F0" w:rsidR="00BB259E" w:rsidRPr="007416E9" w:rsidRDefault="002807BD" w:rsidP="007416E9">
      <w:pPr>
        <w:pStyle w:val="1"/>
        <w:ind w:left="105" w:right="105"/>
        <w:rPr>
          <w:rFonts w:ascii="游ゴシック" w:hAnsi="游ゴシック"/>
          <w:szCs w:val="28"/>
        </w:rPr>
      </w:pPr>
      <w:bookmarkStart w:id="17" w:name="_Toc215149858"/>
      <w:r>
        <w:rPr>
          <w:rFonts w:ascii="游ゴシック" w:hAnsi="游ゴシック"/>
          <w:noProof/>
        </w:rPr>
        <w:lastRenderedPageBreak/>
        <w:drawing>
          <wp:anchor distT="0" distB="0" distL="114300" distR="114300" simplePos="0" relativeHeight="252266493" behindDoc="0" locked="0" layoutInCell="1" allowOverlap="1" wp14:anchorId="0108751D" wp14:editId="0322623E">
            <wp:simplePos x="0" y="0"/>
            <wp:positionH relativeFrom="column">
              <wp:posOffset>1195677</wp:posOffset>
            </wp:positionH>
            <wp:positionV relativeFrom="paragraph">
              <wp:posOffset>635000</wp:posOffset>
            </wp:positionV>
            <wp:extent cx="3888105" cy="3545840"/>
            <wp:effectExtent l="0" t="0" r="0" b="0"/>
            <wp:wrapTopAndBottom/>
            <wp:docPr id="181187142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6E9" w:rsidRPr="007416E9">
        <w:rPr>
          <w:rFonts w:ascii="游ゴシック" w:hAnsi="游ゴシック" w:hint="eastAsia"/>
          <w:szCs w:val="28"/>
        </w:rPr>
        <w:t>エラー</w:t>
      </w:r>
      <w:r>
        <w:rPr>
          <w:rFonts w:ascii="游ゴシック" w:hAnsi="游ゴシック" w:hint="eastAsia"/>
          <w:szCs w:val="28"/>
        </w:rPr>
        <w:t>：送信(SMTP)サーバーに接続できませんでした。</w:t>
      </w:r>
      <w:bookmarkEnd w:id="17"/>
    </w:p>
    <w:p w14:paraId="78FF45EF" w14:textId="28F805A3" w:rsidR="001A34CF" w:rsidRDefault="001A34CF" w:rsidP="008357ED">
      <w:pPr>
        <w:ind w:left="105" w:right="105"/>
      </w:pPr>
    </w:p>
    <w:p w14:paraId="3485F34A" w14:textId="6109EA8F" w:rsidR="00CD17D9" w:rsidRDefault="00CD17D9" w:rsidP="00446988">
      <w:pPr>
        <w:ind w:leftChars="200" w:left="1260" w:rightChars="0" w:right="0" w:hangingChars="400" w:hanging="840"/>
        <w:rPr>
          <w:rFonts w:ascii="游ゴシック" w:hAnsi="游ゴシック"/>
          <w:b/>
          <w:bCs/>
        </w:rPr>
      </w:pPr>
      <w:r w:rsidRPr="00CD17D9">
        <w:rPr>
          <w:rFonts w:ascii="游ゴシック" w:hAnsi="游ゴシック" w:hint="eastAsia"/>
          <w:b/>
          <w:bCs/>
        </w:rPr>
        <w:t>確認１：</w:t>
      </w:r>
      <w:r w:rsidR="00446988" w:rsidRPr="00446988">
        <w:rPr>
          <w:rFonts w:ascii="游ゴシック" w:hAnsi="游ゴシック" w:hint="eastAsia"/>
          <w:b/>
          <w:bCs/>
        </w:rPr>
        <w:t>ウィルス対策ソフト（ウィルスバスター、McAfee[マカフィー]等）でプライベートVPNが</w:t>
      </w:r>
      <w:r w:rsidR="00446988" w:rsidRPr="000457ED">
        <w:rPr>
          <w:rFonts w:ascii="游ゴシック" w:hAnsi="游ゴシック" w:hint="eastAsia"/>
          <w:b/>
          <w:bCs/>
          <w:color w:val="EE0000"/>
        </w:rPr>
        <w:t>有効</w:t>
      </w:r>
      <w:r w:rsidR="00446988" w:rsidRPr="00446988">
        <w:rPr>
          <w:rFonts w:ascii="游ゴシック" w:hAnsi="游ゴシック" w:hint="eastAsia"/>
          <w:b/>
          <w:bCs/>
        </w:rPr>
        <w:t>になって</w:t>
      </w:r>
      <w:r w:rsidR="00446988">
        <w:rPr>
          <w:rFonts w:ascii="游ゴシック" w:hAnsi="游ゴシック" w:hint="eastAsia"/>
          <w:b/>
          <w:bCs/>
        </w:rPr>
        <w:t>いないか</w:t>
      </w:r>
      <w:r w:rsidR="000457ED">
        <w:rPr>
          <w:rFonts w:ascii="游ゴシック" w:hAnsi="游ゴシック" w:hint="eastAsia"/>
          <w:b/>
          <w:bCs/>
        </w:rPr>
        <w:t>ご確認下さい。有効・オンなどになっている場合は、無効・オフに設定を一時的にご変更ください。</w:t>
      </w:r>
      <w:r w:rsidR="000457ED">
        <w:rPr>
          <w:rFonts w:ascii="游ゴシック" w:hAnsi="游ゴシック"/>
          <w:b/>
          <w:bCs/>
        </w:rPr>
        <w:br/>
      </w:r>
      <w:r w:rsidR="00446988">
        <w:rPr>
          <w:rFonts w:ascii="游ゴシック" w:hAnsi="游ゴシック" w:hint="eastAsia"/>
          <w:b/>
          <w:bCs/>
        </w:rPr>
        <w:t>無効やオフにする設定は、各</w:t>
      </w:r>
      <w:r w:rsidR="007F4DA2">
        <w:rPr>
          <w:rFonts w:ascii="游ゴシック" w:hAnsi="游ゴシック" w:hint="eastAsia"/>
          <w:b/>
          <w:bCs/>
        </w:rPr>
        <w:t>ソフト</w:t>
      </w:r>
      <w:r w:rsidR="00446988">
        <w:rPr>
          <w:rFonts w:ascii="游ゴシック" w:hAnsi="游ゴシック" w:hint="eastAsia"/>
          <w:b/>
          <w:bCs/>
        </w:rPr>
        <w:t>メーカー</w:t>
      </w:r>
      <w:r w:rsidR="007F4DA2">
        <w:rPr>
          <w:rFonts w:ascii="游ゴシック" w:hAnsi="游ゴシック" w:hint="eastAsia"/>
          <w:b/>
          <w:bCs/>
        </w:rPr>
        <w:t>より</w:t>
      </w:r>
      <w:r w:rsidR="00446988">
        <w:rPr>
          <w:rFonts w:ascii="游ゴシック" w:hAnsi="游ゴシック" w:hint="eastAsia"/>
          <w:b/>
          <w:bCs/>
        </w:rPr>
        <w:t>ご確認下さい。</w:t>
      </w:r>
      <w:r w:rsidR="000457ED">
        <w:rPr>
          <w:rFonts w:ascii="游ゴシック" w:hAnsi="游ゴシック"/>
          <w:b/>
          <w:bCs/>
        </w:rPr>
        <w:br/>
      </w:r>
      <w:r w:rsidR="000457ED">
        <w:rPr>
          <w:rFonts w:ascii="游ゴシック" w:hAnsi="游ゴシック" w:hint="eastAsia"/>
          <w:b/>
          <w:bCs/>
        </w:rPr>
        <w:t>プライベートVPN：</w:t>
      </w:r>
      <w:r w:rsidR="000457ED">
        <w:rPr>
          <w:rFonts w:ascii="游ゴシック" w:hAnsi="游ゴシック"/>
          <w:b/>
          <w:bCs/>
        </w:rPr>
        <w:br/>
      </w:r>
      <w:r w:rsidR="000457ED">
        <w:rPr>
          <w:rFonts w:ascii="游ゴシック" w:hAnsi="游ゴシック" w:hint="eastAsia"/>
          <w:b/>
          <w:bCs/>
        </w:rPr>
        <w:t xml:space="preserve">　公共</w:t>
      </w:r>
      <w:proofErr w:type="spellStart"/>
      <w:r w:rsidR="000457ED">
        <w:rPr>
          <w:rFonts w:ascii="游ゴシック" w:hAnsi="游ゴシック" w:hint="eastAsia"/>
          <w:b/>
          <w:bCs/>
        </w:rPr>
        <w:t>Wifi</w:t>
      </w:r>
      <w:proofErr w:type="spellEnd"/>
      <w:r w:rsidR="000457ED">
        <w:rPr>
          <w:rFonts w:ascii="游ゴシック" w:hAnsi="游ゴシック" w:hint="eastAsia"/>
          <w:b/>
          <w:bCs/>
        </w:rPr>
        <w:t>等で安全にインターネットに接続するためのサービス</w:t>
      </w:r>
      <w:r w:rsidR="000457ED">
        <w:rPr>
          <w:rFonts w:ascii="游ゴシック" w:hAnsi="游ゴシック"/>
          <w:b/>
          <w:bCs/>
        </w:rPr>
        <w:br/>
      </w:r>
      <w:r w:rsidR="000457ED">
        <w:rPr>
          <w:rFonts w:ascii="游ゴシック" w:hAnsi="游ゴシック" w:hint="eastAsia"/>
          <w:b/>
          <w:bCs/>
        </w:rPr>
        <w:t xml:space="preserve">　利用することで、MCATのインターネット網以外からの接続となり、設定が行えません。</w:t>
      </w:r>
      <w:r w:rsidR="000457ED">
        <w:rPr>
          <w:rFonts w:ascii="游ゴシック" w:hAnsi="游ゴシック"/>
          <w:b/>
          <w:bCs/>
        </w:rPr>
        <w:br/>
      </w:r>
      <w:r w:rsidR="000457ED">
        <w:rPr>
          <w:rFonts w:ascii="游ゴシック" w:hAnsi="游ゴシック" w:hint="eastAsia"/>
          <w:b/>
          <w:bCs/>
        </w:rPr>
        <w:t xml:space="preserve">　設定後は、プライベートVPNを利用してのメール利用が可能となります。</w:t>
      </w:r>
    </w:p>
    <w:p w14:paraId="2CC12F1D" w14:textId="652251B5" w:rsidR="00446988" w:rsidRPr="00CD17D9" w:rsidRDefault="00446988" w:rsidP="00C635DD">
      <w:pPr>
        <w:ind w:leftChars="199" w:left="1273" w:rightChars="0" w:right="0" w:hangingChars="407" w:hanging="855"/>
        <w:rPr>
          <w:rFonts w:ascii="游ゴシック" w:hAnsi="游ゴシック"/>
          <w:b/>
          <w:bCs/>
        </w:rPr>
      </w:pPr>
      <w:r>
        <w:rPr>
          <w:rFonts w:ascii="游ゴシック" w:hAnsi="游ゴシック" w:hint="eastAsia"/>
          <w:b/>
          <w:bCs/>
        </w:rPr>
        <w:t>確認２：</w:t>
      </w:r>
      <w:r w:rsidR="007F4DA2">
        <w:rPr>
          <w:rFonts w:ascii="游ゴシック" w:hAnsi="游ゴシック" w:hint="eastAsia"/>
          <w:b/>
          <w:bCs/>
        </w:rPr>
        <w:t>設定した</w:t>
      </w:r>
      <w:r>
        <w:rPr>
          <w:rFonts w:ascii="游ゴシック" w:hAnsi="游ゴシック" w:hint="eastAsia"/>
          <w:b/>
          <w:bCs/>
        </w:rPr>
        <w:t>アカウント</w:t>
      </w:r>
      <w:r w:rsidR="007F4DA2">
        <w:rPr>
          <w:rFonts w:ascii="游ゴシック" w:hAnsi="游ゴシック" w:hint="eastAsia"/>
          <w:b/>
          <w:bCs/>
        </w:rPr>
        <w:t>内容</w:t>
      </w:r>
      <w:r>
        <w:rPr>
          <w:rFonts w:ascii="游ゴシック" w:hAnsi="游ゴシック" w:hint="eastAsia"/>
          <w:b/>
          <w:bCs/>
        </w:rPr>
        <w:t>をご確認下さい。</w:t>
      </w:r>
      <w:r w:rsidR="007F4DA2">
        <w:rPr>
          <w:rFonts w:ascii="游ゴシック" w:hAnsi="游ゴシック"/>
          <w:b/>
          <w:bCs/>
        </w:rPr>
        <w:br/>
      </w:r>
      <w:r w:rsidR="007F4DA2">
        <w:rPr>
          <w:rFonts w:ascii="游ゴシック" w:hAnsi="游ゴシック" w:hint="eastAsia"/>
          <w:b/>
          <w:bCs/>
        </w:rPr>
        <w:t>次ページにアカウントの確認手順を記載しております。</w:t>
      </w:r>
    </w:p>
    <w:p w14:paraId="5B28A7CB" w14:textId="0C5B89B1" w:rsidR="00CD17D9" w:rsidRPr="00CD17D9" w:rsidRDefault="00CD17D9" w:rsidP="008357ED">
      <w:pPr>
        <w:ind w:left="105" w:right="105"/>
        <w:rPr>
          <w:rFonts w:ascii="游ゴシック" w:hAnsi="游ゴシック"/>
        </w:rPr>
      </w:pPr>
    </w:p>
    <w:p w14:paraId="3C5E8707" w14:textId="77777777" w:rsidR="00CD17D9" w:rsidRPr="00CD17D9" w:rsidRDefault="00CD17D9" w:rsidP="008357ED">
      <w:pPr>
        <w:ind w:left="105" w:right="105"/>
        <w:rPr>
          <w:rFonts w:ascii="游ゴシック" w:hAnsi="游ゴシック"/>
        </w:rPr>
      </w:pPr>
    </w:p>
    <w:p w14:paraId="3F619F58" w14:textId="77777777" w:rsidR="00CD17D9" w:rsidRDefault="00CD17D9">
      <w:pPr>
        <w:widowControl/>
        <w:snapToGrid/>
        <w:ind w:leftChars="0" w:left="0" w:rightChars="0" w:right="0"/>
        <w:rPr>
          <w:rFonts w:ascii="游ゴシック" w:hAnsi="游ゴシック"/>
          <w:b/>
          <w:bCs/>
          <w:szCs w:val="21"/>
        </w:rPr>
      </w:pPr>
      <w:r>
        <w:br w:type="page"/>
      </w:r>
    </w:p>
    <w:p w14:paraId="5703FDBF" w14:textId="05C14BEC" w:rsidR="00CC1BB7" w:rsidRDefault="00CC1BB7" w:rsidP="000457ED">
      <w:pPr>
        <w:pStyle w:val="4"/>
        <w:ind w:left="105" w:right="105"/>
      </w:pPr>
      <w:r>
        <w:rPr>
          <w:rFonts w:hint="eastAsia"/>
        </w:rPr>
        <w:lastRenderedPageBreak/>
        <w:t>１、「</w:t>
      </w:r>
      <w:r w:rsidR="007F4DA2" w:rsidRPr="007F4DA2">
        <w:rPr>
          <w:rFonts w:hint="eastAsia"/>
          <w:color w:val="5B9BD5" w:themeColor="accent1"/>
        </w:rPr>
        <w:t>→</w:t>
      </w:r>
      <w:r w:rsidRPr="00CD17D9">
        <w:rPr>
          <w:rFonts w:hint="eastAsia"/>
        </w:rPr>
        <w:t>アカウント設定の変更」をクリック</w:t>
      </w:r>
    </w:p>
    <w:p w14:paraId="3103D689" w14:textId="77777777" w:rsidR="000457ED" w:rsidRPr="000457ED" w:rsidRDefault="000457ED" w:rsidP="000457ED">
      <w:pPr>
        <w:ind w:left="105" w:right="105"/>
      </w:pPr>
    </w:p>
    <w:p w14:paraId="5CBEEFDF" w14:textId="2138A805" w:rsidR="00CD17D9" w:rsidRPr="00CD17D9" w:rsidRDefault="00CD17D9" w:rsidP="00CD17D9">
      <w:pPr>
        <w:pStyle w:val="4"/>
        <w:ind w:left="105" w:right="105"/>
      </w:pPr>
      <w:r w:rsidRPr="00CD17D9">
        <w:rPr>
          <w:rFonts w:hint="eastAsia"/>
        </w:rPr>
        <w:t>２</w:t>
      </w:r>
      <w:r w:rsidR="000457ED">
        <w:rPr>
          <w:rFonts w:hint="eastAsia"/>
        </w:rPr>
        <w:t>、</w:t>
      </w:r>
      <w:r w:rsidRPr="00CD17D9">
        <w:rPr>
          <w:rFonts w:hint="eastAsia"/>
        </w:rPr>
        <w:t>設定をご確認下さい。</w:t>
      </w:r>
      <w:r w:rsidR="00227E62">
        <w:rPr>
          <w:rFonts w:hint="eastAsia"/>
        </w:rPr>
        <w:t>ご確認後、「次へ」をクリック</w:t>
      </w:r>
    </w:p>
    <w:tbl>
      <w:tblPr>
        <w:tblStyle w:val="ad"/>
        <w:tblW w:w="8363" w:type="dxa"/>
        <w:tblInd w:w="704" w:type="dxa"/>
        <w:tblLook w:val="04A0" w:firstRow="1" w:lastRow="0" w:firstColumn="1" w:lastColumn="0" w:noHBand="0" w:noVBand="1"/>
      </w:tblPr>
      <w:tblGrid>
        <w:gridCol w:w="1733"/>
        <w:gridCol w:w="1985"/>
        <w:gridCol w:w="4645"/>
      </w:tblGrid>
      <w:tr w:rsidR="00CD17D9" w14:paraId="616D5CBF" w14:textId="77777777" w:rsidTr="000457ED">
        <w:tc>
          <w:tcPr>
            <w:tcW w:w="1733" w:type="dxa"/>
            <w:tcBorders>
              <w:bottom w:val="nil"/>
            </w:tcBorders>
            <w:vAlign w:val="center"/>
          </w:tcPr>
          <w:p w14:paraId="32368F25" w14:textId="0D49793C" w:rsidR="00CD17D9" w:rsidRPr="00CD17D9" w:rsidRDefault="00CD17D9" w:rsidP="000457ED">
            <w:pPr>
              <w:ind w:leftChars="0" w:left="0" w:right="105"/>
              <w:jc w:val="both"/>
              <w:rPr>
                <w:rFonts w:ascii="游ゴシック" w:hAnsi="游ゴシック"/>
                <w:sz w:val="22"/>
              </w:rPr>
            </w:pPr>
            <w:r w:rsidRPr="00CD17D9">
              <w:rPr>
                <w:rFonts w:ascii="游ゴシック" w:hAnsi="游ゴシック" w:hint="eastAsia"/>
                <w:sz w:val="22"/>
              </w:rPr>
              <w:t>受信メール</w:t>
            </w:r>
          </w:p>
        </w:tc>
        <w:tc>
          <w:tcPr>
            <w:tcW w:w="1985" w:type="dxa"/>
            <w:vAlign w:val="center"/>
          </w:tcPr>
          <w:p w14:paraId="721E5A27" w14:textId="52E9C0D9" w:rsidR="00CD17D9" w:rsidRPr="00CD17D9" w:rsidRDefault="00CD17D9" w:rsidP="000457ED">
            <w:pPr>
              <w:ind w:leftChars="0" w:left="0" w:right="105"/>
              <w:jc w:val="both"/>
              <w:rPr>
                <w:rFonts w:ascii="游ゴシック" w:hAnsi="游ゴシック"/>
                <w:sz w:val="22"/>
              </w:rPr>
            </w:pPr>
            <w:r w:rsidRPr="00CD17D9">
              <w:rPr>
                <w:rFonts w:ascii="游ゴシック" w:hAnsi="游ゴシック" w:hint="eastAsia"/>
                <w:sz w:val="22"/>
              </w:rPr>
              <w:t>サーバー</w:t>
            </w:r>
          </w:p>
        </w:tc>
        <w:tc>
          <w:tcPr>
            <w:tcW w:w="4645" w:type="dxa"/>
            <w:vAlign w:val="center"/>
          </w:tcPr>
          <w:p w14:paraId="11757099" w14:textId="79C5854B" w:rsidR="00CD17D9" w:rsidRPr="000457ED" w:rsidRDefault="00CD17D9" w:rsidP="000457ED">
            <w:pPr>
              <w:ind w:leftChars="0" w:left="0" w:right="105"/>
              <w:jc w:val="both"/>
              <w:rPr>
                <w:rFonts w:ascii="游ゴシック" w:hAnsi="游ゴシック"/>
                <w:sz w:val="24"/>
                <w:szCs w:val="24"/>
              </w:rPr>
            </w:pPr>
            <w:r w:rsidRPr="000457ED">
              <w:rPr>
                <w:rFonts w:ascii="游ゴシック" w:hAnsi="游ゴシック" w:hint="eastAsia"/>
                <w:sz w:val="28"/>
                <w:szCs w:val="28"/>
              </w:rPr>
              <w:t>mail.mcat.ne.jp</w:t>
            </w:r>
          </w:p>
        </w:tc>
      </w:tr>
      <w:tr w:rsidR="00CD17D9" w14:paraId="4193C282" w14:textId="77777777" w:rsidTr="000457ED">
        <w:tc>
          <w:tcPr>
            <w:tcW w:w="1733" w:type="dxa"/>
            <w:tcBorders>
              <w:top w:val="nil"/>
              <w:bottom w:val="single" w:sz="4" w:space="0" w:color="auto"/>
            </w:tcBorders>
            <w:vAlign w:val="center"/>
          </w:tcPr>
          <w:p w14:paraId="3B8BE9F2" w14:textId="77777777" w:rsidR="00CD17D9" w:rsidRPr="00CD17D9" w:rsidRDefault="00CD17D9" w:rsidP="000457ED">
            <w:pPr>
              <w:ind w:leftChars="0" w:left="0" w:right="105"/>
              <w:jc w:val="both"/>
              <w:rPr>
                <w:rFonts w:ascii="游ゴシック" w:hAnsi="游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19ACB99" w14:textId="2B7E20E5" w:rsidR="00CD17D9" w:rsidRPr="00CD17D9" w:rsidRDefault="00CD17D9" w:rsidP="000457ED">
            <w:pPr>
              <w:ind w:leftChars="0" w:left="0" w:right="105"/>
              <w:jc w:val="both"/>
              <w:rPr>
                <w:rFonts w:ascii="游ゴシック" w:hAnsi="游ゴシック"/>
                <w:sz w:val="22"/>
              </w:rPr>
            </w:pPr>
            <w:r w:rsidRPr="00CD17D9">
              <w:rPr>
                <w:rFonts w:ascii="游ゴシック" w:hAnsi="游ゴシック" w:hint="eastAsia"/>
                <w:sz w:val="22"/>
              </w:rPr>
              <w:t>ポート</w:t>
            </w:r>
          </w:p>
        </w:tc>
        <w:tc>
          <w:tcPr>
            <w:tcW w:w="4645" w:type="dxa"/>
            <w:vAlign w:val="center"/>
          </w:tcPr>
          <w:p w14:paraId="2A816887" w14:textId="1F41C2DE" w:rsidR="00CD17D9" w:rsidRPr="000457ED" w:rsidRDefault="00CD17D9" w:rsidP="000457ED">
            <w:pPr>
              <w:ind w:leftChars="0" w:left="0" w:right="105"/>
              <w:jc w:val="both"/>
              <w:rPr>
                <w:rFonts w:ascii="游ゴシック" w:hAnsi="游ゴシック"/>
                <w:sz w:val="24"/>
                <w:szCs w:val="24"/>
              </w:rPr>
            </w:pPr>
            <w:r w:rsidRPr="006C4BC6">
              <w:rPr>
                <w:rFonts w:ascii="游ゴシック" w:hAnsi="游ゴシック" w:hint="eastAsia"/>
                <w:b/>
                <w:bCs/>
                <w:sz w:val="24"/>
                <w:szCs w:val="24"/>
              </w:rPr>
              <w:t>110</w:t>
            </w:r>
          </w:p>
        </w:tc>
      </w:tr>
      <w:tr w:rsidR="00CD17D9" w14:paraId="2D64C1A7" w14:textId="77777777" w:rsidTr="000457ED">
        <w:tc>
          <w:tcPr>
            <w:tcW w:w="1733" w:type="dxa"/>
            <w:tcBorders>
              <w:bottom w:val="nil"/>
            </w:tcBorders>
            <w:vAlign w:val="center"/>
          </w:tcPr>
          <w:p w14:paraId="1FA03C2B" w14:textId="7B71B9E2" w:rsidR="00CD17D9" w:rsidRPr="00CD17D9" w:rsidRDefault="00CD17D9" w:rsidP="000457ED">
            <w:pPr>
              <w:ind w:leftChars="0" w:left="0" w:right="105"/>
              <w:jc w:val="both"/>
              <w:rPr>
                <w:rFonts w:ascii="游ゴシック" w:hAnsi="游ゴシック"/>
                <w:sz w:val="22"/>
              </w:rPr>
            </w:pPr>
            <w:r w:rsidRPr="00CD17D9">
              <w:rPr>
                <w:rFonts w:ascii="游ゴシック" w:hAnsi="游ゴシック" w:hint="eastAsia"/>
                <w:sz w:val="22"/>
              </w:rPr>
              <w:t>送信メール</w:t>
            </w:r>
          </w:p>
        </w:tc>
        <w:tc>
          <w:tcPr>
            <w:tcW w:w="1985" w:type="dxa"/>
            <w:vAlign w:val="center"/>
          </w:tcPr>
          <w:p w14:paraId="613100C1" w14:textId="298F3D25" w:rsidR="00CD17D9" w:rsidRPr="00CD17D9" w:rsidRDefault="00CD17D9" w:rsidP="000457ED">
            <w:pPr>
              <w:ind w:leftChars="0" w:left="0" w:right="105"/>
              <w:jc w:val="both"/>
              <w:rPr>
                <w:rFonts w:ascii="游ゴシック" w:hAnsi="游ゴシック"/>
                <w:sz w:val="22"/>
              </w:rPr>
            </w:pPr>
            <w:r w:rsidRPr="00CD17D9">
              <w:rPr>
                <w:rFonts w:ascii="游ゴシック" w:hAnsi="游ゴシック" w:hint="eastAsia"/>
                <w:sz w:val="22"/>
              </w:rPr>
              <w:t>サーバー</w:t>
            </w:r>
          </w:p>
        </w:tc>
        <w:tc>
          <w:tcPr>
            <w:tcW w:w="4645" w:type="dxa"/>
            <w:vAlign w:val="center"/>
          </w:tcPr>
          <w:p w14:paraId="2FF6E2BA" w14:textId="2191C90C" w:rsidR="00CD17D9" w:rsidRPr="000457ED" w:rsidRDefault="00CD17D9" w:rsidP="000457ED">
            <w:pPr>
              <w:ind w:leftChars="0" w:left="0" w:right="105"/>
              <w:jc w:val="both"/>
              <w:rPr>
                <w:rFonts w:ascii="游ゴシック" w:hAnsi="游ゴシック"/>
                <w:sz w:val="24"/>
                <w:szCs w:val="24"/>
              </w:rPr>
            </w:pPr>
            <w:r w:rsidRPr="000457ED">
              <w:rPr>
                <w:rFonts w:ascii="游ゴシック" w:hAnsi="游ゴシック" w:hint="eastAsia"/>
                <w:sz w:val="28"/>
                <w:szCs w:val="28"/>
              </w:rPr>
              <w:t>mail.mcat.ne.jp</w:t>
            </w:r>
          </w:p>
        </w:tc>
      </w:tr>
      <w:tr w:rsidR="00CD17D9" w14:paraId="7C3F3648" w14:textId="77777777" w:rsidTr="000457ED">
        <w:tc>
          <w:tcPr>
            <w:tcW w:w="1733" w:type="dxa"/>
            <w:tcBorders>
              <w:top w:val="nil"/>
              <w:bottom w:val="nil"/>
            </w:tcBorders>
            <w:vAlign w:val="center"/>
          </w:tcPr>
          <w:p w14:paraId="0270868D" w14:textId="77777777" w:rsidR="00CD17D9" w:rsidRPr="00CD17D9" w:rsidRDefault="00CD17D9" w:rsidP="000457ED">
            <w:pPr>
              <w:ind w:leftChars="0" w:left="0" w:right="105"/>
              <w:jc w:val="both"/>
              <w:rPr>
                <w:rFonts w:ascii="游ゴシック" w:hAnsi="游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1E66EEB" w14:textId="3CE676AE" w:rsidR="00CD17D9" w:rsidRPr="00CD17D9" w:rsidRDefault="00CD17D9" w:rsidP="000457ED">
            <w:pPr>
              <w:ind w:leftChars="0" w:left="0" w:right="105"/>
              <w:jc w:val="both"/>
              <w:rPr>
                <w:rFonts w:ascii="游ゴシック" w:hAnsi="游ゴシック"/>
                <w:sz w:val="22"/>
              </w:rPr>
            </w:pPr>
            <w:r w:rsidRPr="00CD17D9">
              <w:rPr>
                <w:rFonts w:ascii="游ゴシック" w:hAnsi="游ゴシック" w:hint="eastAsia"/>
                <w:sz w:val="22"/>
              </w:rPr>
              <w:t>ポート</w:t>
            </w:r>
          </w:p>
        </w:tc>
        <w:tc>
          <w:tcPr>
            <w:tcW w:w="4645" w:type="dxa"/>
            <w:vAlign w:val="center"/>
          </w:tcPr>
          <w:p w14:paraId="703A00D7" w14:textId="79CC6036" w:rsidR="00CD17D9" w:rsidRPr="000457ED" w:rsidRDefault="00CD17D9" w:rsidP="000457ED">
            <w:pPr>
              <w:ind w:leftChars="0" w:left="0" w:right="105"/>
              <w:jc w:val="both"/>
              <w:rPr>
                <w:rFonts w:ascii="游ゴシック" w:hAnsi="游ゴシック"/>
                <w:sz w:val="24"/>
                <w:szCs w:val="24"/>
              </w:rPr>
            </w:pPr>
            <w:r w:rsidRPr="000457ED">
              <w:rPr>
                <w:rFonts w:ascii="游ゴシック" w:hAnsi="游ゴシック" w:hint="eastAsia"/>
                <w:sz w:val="24"/>
                <w:szCs w:val="24"/>
              </w:rPr>
              <w:t>「</w:t>
            </w:r>
            <w:r w:rsidR="000457ED" w:rsidRPr="000457ED">
              <w:rPr>
                <w:rFonts w:ascii="游ゴシック" w:hAnsi="游ゴシック" w:hint="eastAsia"/>
                <w:sz w:val="24"/>
                <w:szCs w:val="24"/>
              </w:rPr>
              <w:t xml:space="preserve"> 25 </w:t>
            </w:r>
            <w:r w:rsidRPr="000457ED">
              <w:rPr>
                <w:rFonts w:ascii="游ゴシック" w:hAnsi="游ゴシック" w:hint="eastAsia"/>
                <w:sz w:val="24"/>
                <w:szCs w:val="24"/>
              </w:rPr>
              <w:t>」 から「</w:t>
            </w:r>
            <w:r w:rsidR="000457ED" w:rsidRPr="000457ED">
              <w:rPr>
                <w:rFonts w:ascii="游ゴシック" w:hAnsi="游ゴシック" w:hint="eastAsia"/>
                <w:sz w:val="24"/>
                <w:szCs w:val="24"/>
              </w:rPr>
              <w:t xml:space="preserve"> </w:t>
            </w:r>
            <w:r w:rsidR="000457ED" w:rsidRPr="00C635DD">
              <w:rPr>
                <w:rFonts w:ascii="游ゴシック" w:hAnsi="游ゴシック" w:hint="eastAsia"/>
                <w:b/>
                <w:bCs/>
                <w:sz w:val="24"/>
                <w:szCs w:val="24"/>
              </w:rPr>
              <w:t>587</w:t>
            </w:r>
            <w:r w:rsidR="000457ED" w:rsidRPr="000457ED">
              <w:rPr>
                <w:rFonts w:ascii="游ゴシック" w:hAnsi="游ゴシック" w:hint="eastAsia"/>
                <w:sz w:val="24"/>
                <w:szCs w:val="24"/>
              </w:rPr>
              <w:t xml:space="preserve"> </w:t>
            </w:r>
            <w:r w:rsidRPr="000457ED">
              <w:rPr>
                <w:rFonts w:ascii="游ゴシック" w:hAnsi="游ゴシック" w:hint="eastAsia"/>
                <w:sz w:val="24"/>
                <w:szCs w:val="24"/>
              </w:rPr>
              <w:t>」</w:t>
            </w:r>
            <w:r w:rsidR="000457ED" w:rsidRPr="000457ED">
              <w:rPr>
                <w:rFonts w:ascii="游ゴシック" w:hAnsi="游ゴシック" w:hint="eastAsia"/>
                <w:sz w:val="24"/>
                <w:szCs w:val="24"/>
              </w:rPr>
              <w:t>に修正</w:t>
            </w:r>
          </w:p>
        </w:tc>
      </w:tr>
      <w:tr w:rsidR="00CD17D9" w14:paraId="46797772" w14:textId="77777777" w:rsidTr="000457ED">
        <w:tc>
          <w:tcPr>
            <w:tcW w:w="1733" w:type="dxa"/>
            <w:tcBorders>
              <w:top w:val="nil"/>
            </w:tcBorders>
            <w:vAlign w:val="center"/>
          </w:tcPr>
          <w:p w14:paraId="74E44941" w14:textId="77777777" w:rsidR="00CD17D9" w:rsidRPr="00CD17D9" w:rsidRDefault="00CD17D9" w:rsidP="000457ED">
            <w:pPr>
              <w:ind w:leftChars="0" w:left="0" w:right="105"/>
              <w:jc w:val="both"/>
              <w:rPr>
                <w:rFonts w:ascii="游ゴシック" w:hAnsi="游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4DB2644" w14:textId="1C719429" w:rsidR="00CD17D9" w:rsidRPr="00CD17D9" w:rsidRDefault="00CD17D9" w:rsidP="000457ED">
            <w:pPr>
              <w:ind w:leftChars="0" w:left="0" w:right="105"/>
              <w:jc w:val="both"/>
              <w:rPr>
                <w:rFonts w:ascii="游ゴシック" w:hAnsi="游ゴシック"/>
                <w:sz w:val="22"/>
              </w:rPr>
            </w:pPr>
            <w:r w:rsidRPr="00CD17D9">
              <w:rPr>
                <w:rFonts w:ascii="游ゴシック" w:hAnsi="游ゴシック" w:hint="eastAsia"/>
                <w:sz w:val="22"/>
              </w:rPr>
              <w:t>暗号化方法</w:t>
            </w:r>
          </w:p>
        </w:tc>
        <w:tc>
          <w:tcPr>
            <w:tcW w:w="4645" w:type="dxa"/>
            <w:vAlign w:val="center"/>
          </w:tcPr>
          <w:p w14:paraId="1657EF06" w14:textId="560CD866" w:rsidR="00CD17D9" w:rsidRPr="006C4BC6" w:rsidRDefault="00CD17D9" w:rsidP="000457ED">
            <w:pPr>
              <w:ind w:leftChars="0" w:left="0" w:right="105"/>
              <w:jc w:val="both"/>
              <w:rPr>
                <w:rFonts w:ascii="游ゴシック" w:hAnsi="游ゴシック"/>
                <w:b/>
                <w:bCs/>
                <w:sz w:val="24"/>
                <w:szCs w:val="24"/>
              </w:rPr>
            </w:pPr>
            <w:r w:rsidRPr="006C4BC6">
              <w:rPr>
                <w:rFonts w:ascii="游ゴシック" w:hAnsi="游ゴシック" w:hint="eastAsia"/>
                <w:b/>
                <w:bCs/>
                <w:sz w:val="24"/>
                <w:szCs w:val="24"/>
              </w:rPr>
              <w:t>STARTTLS</w:t>
            </w:r>
          </w:p>
        </w:tc>
      </w:tr>
    </w:tbl>
    <w:p w14:paraId="3AFCEAAF" w14:textId="11DBAC37" w:rsidR="000457ED" w:rsidRDefault="00C07647" w:rsidP="00BB259E">
      <w:pPr>
        <w:ind w:left="105" w:right="105"/>
        <w:rPr>
          <w:rFonts w:ascii="游ゴシック" w:hAnsi="游ゴシック"/>
        </w:rPr>
      </w:pPr>
      <w:r>
        <w:rPr>
          <w:rFonts w:ascii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336A8788" wp14:editId="472C286A">
                <wp:simplePos x="0" y="0"/>
                <wp:positionH relativeFrom="column">
                  <wp:posOffset>4048156</wp:posOffset>
                </wp:positionH>
                <wp:positionV relativeFrom="paragraph">
                  <wp:posOffset>4122420</wp:posOffset>
                </wp:positionV>
                <wp:extent cx="865469" cy="345682"/>
                <wp:effectExtent l="19050" t="19050" r="11430" b="16510"/>
                <wp:wrapTopAndBottom/>
                <wp:docPr id="1856146558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469" cy="34568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EB04C" id="四角形: 角を丸くする 27" o:spid="_x0000_s1026" style="position:absolute;margin-left:318.75pt;margin-top:324.6pt;width:68.15pt;height:27.2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" filled="f" strokecolor="#e00" strokeweight="2.25pt">
                <v:stroke joinstyle="miter"/>
                <w10:wrap type="topAndBottom"/>
              </v:roundrect>
            </w:pict>
          </mc:Fallback>
        </mc:AlternateContent>
      </w:r>
      <w:r w:rsidR="00227E62">
        <w:rPr>
          <w:rFonts w:ascii="游ゴシック" w:hAnsi="游ゴシック"/>
          <w:noProof/>
        </w:rPr>
        <w:drawing>
          <wp:anchor distT="0" distB="0" distL="114300" distR="114300" simplePos="0" relativeHeight="252265468" behindDoc="0" locked="0" layoutInCell="1" allowOverlap="1" wp14:anchorId="76A05BEF" wp14:editId="5264E141">
            <wp:simplePos x="0" y="0"/>
            <wp:positionH relativeFrom="column">
              <wp:posOffset>899160</wp:posOffset>
            </wp:positionH>
            <wp:positionV relativeFrom="paragraph">
              <wp:posOffset>308610</wp:posOffset>
            </wp:positionV>
            <wp:extent cx="4333240" cy="4676140"/>
            <wp:effectExtent l="0" t="0" r="0" b="0"/>
            <wp:wrapTopAndBottom/>
            <wp:docPr id="1954006772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E62">
        <w:rPr>
          <w:rFonts w:ascii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79D34208" wp14:editId="591FA004">
                <wp:simplePos x="0" y="0"/>
                <wp:positionH relativeFrom="column">
                  <wp:posOffset>3937635</wp:posOffset>
                </wp:positionH>
                <wp:positionV relativeFrom="paragraph">
                  <wp:posOffset>2204085</wp:posOffset>
                </wp:positionV>
                <wp:extent cx="952500" cy="419100"/>
                <wp:effectExtent l="19050" t="19050" r="19050" b="19050"/>
                <wp:wrapTopAndBottom/>
                <wp:docPr id="700213778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91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42B886" id="四角形: 角を丸くする 27" o:spid="_x0000_s1026" style="position:absolute;margin-left:310.05pt;margin-top:173.55pt;width:75pt;height:33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" filled="f" strokecolor="#e00" strokeweight="2.25pt">
                <v:stroke joinstyle="miter"/>
                <w10:wrap type="topAndBottom"/>
              </v:roundrect>
            </w:pict>
          </mc:Fallback>
        </mc:AlternateContent>
      </w:r>
      <w:r w:rsidR="00227E62">
        <w:rPr>
          <w:rFonts w:ascii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611EFAD7" wp14:editId="2D4A9BD6">
                <wp:simplePos x="0" y="0"/>
                <wp:positionH relativeFrom="column">
                  <wp:posOffset>3842385</wp:posOffset>
                </wp:positionH>
                <wp:positionV relativeFrom="paragraph">
                  <wp:posOffset>1394460</wp:posOffset>
                </wp:positionV>
                <wp:extent cx="650240" cy="259715"/>
                <wp:effectExtent l="19050" t="19050" r="16510" b="26035"/>
                <wp:wrapTopAndBottom/>
                <wp:docPr id="1430477015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2597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DCDBDA" id="四角形: 角を丸くする 27" o:spid="_x0000_s1026" style="position:absolute;margin-left:302.55pt;margin-top:109.8pt;width:51.2pt;height:20.4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" filled="f" strokecolor="#e00" strokeweight="2.25pt">
                <v:stroke joinstyle="miter"/>
                <w10:wrap type="topAndBottom"/>
              </v:roundrect>
            </w:pict>
          </mc:Fallback>
        </mc:AlternateContent>
      </w:r>
      <w:r w:rsidR="00227E62">
        <w:rPr>
          <w:rFonts w:ascii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52916AE4" wp14:editId="22493E2E">
                <wp:simplePos x="0" y="0"/>
                <wp:positionH relativeFrom="column">
                  <wp:posOffset>1261110</wp:posOffset>
                </wp:positionH>
                <wp:positionV relativeFrom="paragraph">
                  <wp:posOffset>1394460</wp:posOffset>
                </wp:positionV>
                <wp:extent cx="2189798" cy="286251"/>
                <wp:effectExtent l="19050" t="19050" r="20320" b="19050"/>
                <wp:wrapTopAndBottom/>
                <wp:docPr id="1315551630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798" cy="28625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A583A2" id="四角形: 角を丸くする 27" o:spid="_x0000_s1026" style="position:absolute;margin-left:99.3pt;margin-top:109.8pt;width:172.45pt;height:22.5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" filled="f" strokecolor="#e00" strokeweight="2.25pt">
                <v:stroke joinstyle="miter"/>
                <w10:wrap type="topAndBottom"/>
              </v:roundrect>
            </w:pict>
          </mc:Fallback>
        </mc:AlternateContent>
      </w:r>
      <w:r w:rsidR="00227E62">
        <w:rPr>
          <w:rFonts w:ascii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3DA8566D" wp14:editId="6EE33197">
                <wp:simplePos x="0" y="0"/>
                <wp:positionH relativeFrom="column">
                  <wp:posOffset>1232535</wp:posOffset>
                </wp:positionH>
                <wp:positionV relativeFrom="paragraph">
                  <wp:posOffset>2270760</wp:posOffset>
                </wp:positionV>
                <wp:extent cx="2649656" cy="286251"/>
                <wp:effectExtent l="19050" t="19050" r="17780" b="19050"/>
                <wp:wrapTopAndBottom/>
                <wp:docPr id="1929716639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656" cy="28625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94B5CA" id="四角形: 角を丸くする 27" o:spid="_x0000_s1026" style="position:absolute;margin-left:97.05pt;margin-top:178.8pt;width:208.65pt;height:22.5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" filled="f" strokecolor="#e00" strokeweight="2.25pt">
                <v:stroke joinstyle="miter"/>
                <w10:wrap type="topAndBottom"/>
              </v:roundrect>
            </w:pict>
          </mc:Fallback>
        </mc:AlternateContent>
      </w:r>
      <w:r w:rsidR="00227E62">
        <w:rPr>
          <w:rFonts w:ascii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2E8C8DFE" wp14:editId="1CF2679E">
                <wp:simplePos x="0" y="0"/>
                <wp:positionH relativeFrom="column">
                  <wp:posOffset>1242060</wp:posOffset>
                </wp:positionH>
                <wp:positionV relativeFrom="paragraph">
                  <wp:posOffset>2556510</wp:posOffset>
                </wp:positionV>
                <wp:extent cx="1393847" cy="259715"/>
                <wp:effectExtent l="19050" t="19050" r="15875" b="26035"/>
                <wp:wrapTopAndBottom/>
                <wp:docPr id="296899464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47" cy="2597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98D478" id="四角形: 角を丸くする 27" o:spid="_x0000_s1026" style="position:absolute;margin-left:97.8pt;margin-top:201.3pt;width:109.75pt;height:20.4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" filled="f" strokecolor="#e00" strokeweight="2.25pt">
                <v:stroke joinstyle="miter"/>
                <w10:wrap type="topAndBottom"/>
              </v:roundrect>
            </w:pict>
          </mc:Fallback>
        </mc:AlternateContent>
      </w:r>
      <w:r w:rsidR="00227E62">
        <w:rPr>
          <w:rFonts w:ascii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21C36B8A" wp14:editId="1A7DD252">
                <wp:simplePos x="0" y="0"/>
                <wp:positionH relativeFrom="column">
                  <wp:posOffset>4099560</wp:posOffset>
                </wp:positionH>
                <wp:positionV relativeFrom="paragraph">
                  <wp:posOffset>2806700</wp:posOffset>
                </wp:positionV>
                <wp:extent cx="1047750" cy="495300"/>
                <wp:effectExtent l="19050" t="361950" r="19050" b="19050"/>
                <wp:wrapTopAndBottom/>
                <wp:docPr id="1715340553" name="吹き出し: 角を丸めた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95300"/>
                        </a:xfrm>
                        <a:prstGeom prst="wedgeRoundRectCallout">
                          <a:avLst>
                            <a:gd name="adj1" fmla="val -16278"/>
                            <a:gd name="adj2" fmla="val -112396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CF74F" w14:textId="2B7B6321" w:rsidR="00446988" w:rsidRPr="000457ED" w:rsidRDefault="00446988" w:rsidP="00446988">
                            <w:pPr>
                              <w:ind w:leftChars="0" w:left="0" w:right="105"/>
                              <w:rPr>
                                <w:rFonts w:ascii="游ゴシック" w:hAnsi="游ゴシック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7ED">
                              <w:rPr>
                                <w:rFonts w:ascii="游ゴシック" w:hAnsi="游ゴシック" w:hint="eastAsia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87に修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36B8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8" o:spid="_x0000_s1026" type="#_x0000_t62" style="position:absolute;left:0;text-align:left;margin-left:322.8pt;margin-top:221pt;width:82.5pt;height:39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" adj="7284,-13478" filled="f" strokecolor="#00b050" strokeweight="2.25pt">
                <v:textbox>
                  <w:txbxContent>
                    <w:p w14:paraId="1C0CF74F" w14:textId="2B7B6321" w:rsidR="00446988" w:rsidRPr="000457ED" w:rsidRDefault="00446988" w:rsidP="00446988">
                      <w:pPr>
                        <w:ind w:leftChars="0" w:left="0" w:right="105"/>
                        <w:rPr>
                          <w:rFonts w:ascii="游ゴシック" w:hAnsi="游ゴシック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7ED">
                        <w:rPr>
                          <w:rFonts w:ascii="游ゴシック" w:hAnsi="游ゴシック" w:hint="eastAsia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87に修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F861CA0" w14:textId="39DBE6AB" w:rsidR="00CC1BB7" w:rsidRDefault="00CC1BB7" w:rsidP="00BB259E">
      <w:pPr>
        <w:ind w:left="105" w:right="105"/>
        <w:rPr>
          <w:rFonts w:ascii="游ゴシック" w:hAnsi="游ゴシック"/>
        </w:rPr>
      </w:pPr>
    </w:p>
    <w:p w14:paraId="7599EB3D" w14:textId="0D5CA51A" w:rsidR="00227E62" w:rsidRDefault="00227E62">
      <w:pPr>
        <w:widowControl/>
        <w:snapToGrid/>
        <w:ind w:leftChars="0" w:left="0" w:rightChars="0" w:right="0"/>
      </w:pPr>
      <w:r>
        <w:br w:type="page"/>
      </w:r>
    </w:p>
    <w:p w14:paraId="363686C6" w14:textId="6F034C97" w:rsidR="000457ED" w:rsidRDefault="007D2239" w:rsidP="00837B7A">
      <w:pPr>
        <w:pStyle w:val="4"/>
        <w:ind w:left="420" w:right="105" w:hangingChars="150" w:hanging="31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35844097" wp14:editId="09E59259">
                <wp:simplePos x="0" y="0"/>
                <wp:positionH relativeFrom="column">
                  <wp:posOffset>3756356</wp:posOffset>
                </wp:positionH>
                <wp:positionV relativeFrom="paragraph">
                  <wp:posOffset>3285490</wp:posOffset>
                </wp:positionV>
                <wp:extent cx="650267" cy="286251"/>
                <wp:effectExtent l="19050" t="19050" r="16510" b="19050"/>
                <wp:wrapTopAndBottom/>
                <wp:docPr id="1121355325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67" cy="28625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96DAE" id="四角形: 角を丸くする 27" o:spid="_x0000_s1026" style="position:absolute;margin-left:295.8pt;margin-top:258.7pt;width:51.2pt;height:22.5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" filled="f" strokecolor="#e00" strokeweight="2.25pt">
                <v:stroke joinstyle="miter"/>
                <w10:wrap type="topAndBottom"/>
              </v:roundrect>
            </w:pict>
          </mc:Fallback>
        </mc:AlternateContent>
      </w:r>
      <w:r w:rsidRPr="00BD0600"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38DA1170" wp14:editId="5F701E2B">
                <wp:simplePos x="0" y="0"/>
                <wp:positionH relativeFrom="column">
                  <wp:posOffset>2304691</wp:posOffset>
                </wp:positionH>
                <wp:positionV relativeFrom="paragraph">
                  <wp:posOffset>1715770</wp:posOffset>
                </wp:positionV>
                <wp:extent cx="2314575" cy="542925"/>
                <wp:effectExtent l="0" t="0" r="28575" b="22225"/>
                <wp:wrapNone/>
                <wp:docPr id="526695211" name="テキスト ボックス 526695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F2BB005" w14:textId="34ED3801" w:rsidR="007F4DA2" w:rsidRPr="00DE4B85" w:rsidRDefault="007F4DA2" w:rsidP="007F4DA2">
                            <w:pPr>
                              <w:ind w:left="105" w:right="105"/>
                              <w:rPr>
                                <w:rFonts w:ascii="游ゴシック" w:hAnsi="游ゴシック"/>
                              </w:rPr>
                            </w:pPr>
                            <w:r>
                              <w:rPr>
                                <w:rFonts w:ascii="游ゴシック" w:hAnsi="游ゴシック" w:hint="eastAsia"/>
                              </w:rPr>
                              <w:t>クリックし、</w:t>
                            </w:r>
                            <w:r w:rsidRPr="00DE4B85">
                              <w:rPr>
                                <w:rFonts w:ascii="游ゴシック" w:hAnsi="游ゴシック"/>
                              </w:rPr>
                              <w:t>パスワード</w:t>
                            </w:r>
                            <w:r>
                              <w:rPr>
                                <w:rFonts w:ascii="游ゴシック" w:hAnsi="游ゴシック" w:hint="eastAsia"/>
                              </w:rPr>
                              <w:t>を</w:t>
                            </w:r>
                            <w:r w:rsidRPr="00DE4B85">
                              <w:rPr>
                                <w:rFonts w:ascii="游ゴシック" w:hAnsi="游ゴシック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A11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6695211" o:spid="_x0000_s1027" type="#_x0000_t202" style="position:absolute;left:0;text-align:left;margin-left:181.45pt;margin-top:135.1pt;width:182.25pt;height:42.7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" fillcolor="white [3201]" strokecolor="black [3213]" strokeweight=".5pt">
                <v:textbox style="mso-fit-shape-to-text:t">
                  <w:txbxContent>
                    <w:p w14:paraId="1F2BB005" w14:textId="34ED3801" w:rsidR="007F4DA2" w:rsidRPr="00DE4B85" w:rsidRDefault="007F4DA2" w:rsidP="007F4DA2">
                      <w:pPr>
                        <w:ind w:left="105" w:right="105"/>
                        <w:rPr>
                          <w:rFonts w:ascii="游ゴシック" w:hAnsi="游ゴシック"/>
                        </w:rPr>
                      </w:pPr>
                      <w:r>
                        <w:rPr>
                          <w:rFonts w:ascii="游ゴシック" w:hAnsi="游ゴシック" w:hint="eastAsia"/>
                        </w:rPr>
                        <w:t>クリックし、</w:t>
                      </w:r>
                      <w:r w:rsidRPr="00DE4B85">
                        <w:rPr>
                          <w:rFonts w:ascii="游ゴシック" w:hAnsi="游ゴシック"/>
                        </w:rPr>
                        <w:t>パスワード</w:t>
                      </w:r>
                      <w:r>
                        <w:rPr>
                          <w:rFonts w:ascii="游ゴシック" w:hAnsi="游ゴシック" w:hint="eastAsia"/>
                        </w:rPr>
                        <w:t>を</w:t>
                      </w:r>
                      <w:r w:rsidRPr="00DE4B85">
                        <w:rPr>
                          <w:rFonts w:ascii="游ゴシック" w:hAnsi="游ゴシック"/>
                        </w:rPr>
                        <w:t>確認</w:t>
                      </w:r>
                    </w:p>
                  </w:txbxContent>
                </v:textbox>
              </v:shape>
            </w:pict>
          </mc:Fallback>
        </mc:AlternateContent>
      </w:r>
      <w:r w:rsidRPr="00BD0600"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5A752961" wp14:editId="3C1A7E68">
                <wp:simplePos x="0" y="0"/>
                <wp:positionH relativeFrom="column">
                  <wp:posOffset>4096385</wp:posOffset>
                </wp:positionH>
                <wp:positionV relativeFrom="paragraph">
                  <wp:posOffset>1309674</wp:posOffset>
                </wp:positionV>
                <wp:extent cx="324427" cy="302491"/>
                <wp:effectExtent l="171450" t="19050" r="19050" b="135890"/>
                <wp:wrapNone/>
                <wp:docPr id="1932730009" name="角丸四角形吹き出し 1411946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27" cy="302491"/>
                        </a:xfrm>
                        <a:prstGeom prst="wedgeRoundRectCallout">
                          <a:avLst>
                            <a:gd name="adj1" fmla="val -91801"/>
                            <a:gd name="adj2" fmla="val 71549"/>
                            <a:gd name="adj3" fmla="val 16667"/>
                          </a:avLst>
                        </a:prstGeom>
                        <a:noFill/>
                        <a:ln w="38100">
                          <a:solidFill>
                            <a:schemeClr val="accent5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D8ADA" w14:textId="77777777" w:rsidR="007F4DA2" w:rsidRDefault="007F4DA2" w:rsidP="007F4DA2">
                            <w:pPr>
                              <w:ind w:left="105" w:right="10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2961" id="角丸四角形吹き出し 1411946648" o:spid="_x0000_s1028" type="#_x0000_t62" style="position:absolute;left:0;text-align:left;margin-left:322.55pt;margin-top:103.1pt;width:25.55pt;height:23.8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" adj="-9029,26255" filled="f" strokecolor="#4472c4 [3208]" strokeweight="3pt">
                <v:stroke dashstyle="3 1"/>
                <v:textbox>
                  <w:txbxContent>
                    <w:p w14:paraId="31ED8ADA" w14:textId="77777777" w:rsidR="007F4DA2" w:rsidRDefault="007F4DA2" w:rsidP="007F4DA2">
                      <w:pPr>
                        <w:ind w:left="105" w:right="10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03392" behindDoc="0" locked="0" layoutInCell="1" allowOverlap="1" wp14:anchorId="45716CF9" wp14:editId="786DA2DE">
            <wp:simplePos x="0" y="0"/>
            <wp:positionH relativeFrom="margin">
              <wp:align>center</wp:align>
            </wp:positionH>
            <wp:positionV relativeFrom="paragraph">
              <wp:posOffset>560070</wp:posOffset>
            </wp:positionV>
            <wp:extent cx="3101340" cy="3349625"/>
            <wp:effectExtent l="0" t="0" r="3810" b="3175"/>
            <wp:wrapTopAndBottom/>
            <wp:docPr id="4" name="図 3" descr="グラフィカル ユーザー インターフェイス, テキスト, アプリケーション, メール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89B68A45-7211-5FB2-8540-8A6C95E2B2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グラフィカル ユーザー インターフェイス, テキスト, アプリケーション, メール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89B68A45-7211-5FB2-8540-8A6C95E2B2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E62">
        <w:rPr>
          <w:rFonts w:hint="eastAsia"/>
        </w:rPr>
        <w:t>３、</w:t>
      </w:r>
      <w:r w:rsidR="007F4DA2">
        <w:rPr>
          <w:rFonts w:hint="eastAsia"/>
        </w:rPr>
        <w:t>「</w:t>
      </w:r>
      <w:r w:rsidR="00227E62">
        <w:rPr>
          <w:rFonts w:hint="eastAsia"/>
        </w:rPr>
        <w:t>POP アカウントの設定画面</w:t>
      </w:r>
      <w:r w:rsidR="007F4DA2">
        <w:rPr>
          <w:rFonts w:hint="eastAsia"/>
        </w:rPr>
        <w:t>」</w:t>
      </w:r>
      <w:r w:rsidR="00837B7A">
        <w:rPr>
          <w:rFonts w:hint="eastAsia"/>
        </w:rPr>
        <w:t>で、入力したパスワードに間違いないことをご確認し、</w:t>
      </w:r>
      <w:r w:rsidR="00837B7A">
        <w:br/>
      </w:r>
      <w:r w:rsidR="00227E62">
        <w:rPr>
          <w:rFonts w:hint="eastAsia"/>
        </w:rPr>
        <w:t>「接続」をクリック</w:t>
      </w:r>
    </w:p>
    <w:p w14:paraId="1284EE57" w14:textId="50DD3CB7" w:rsidR="00227E62" w:rsidRDefault="00227E62" w:rsidP="000457ED">
      <w:pPr>
        <w:ind w:left="105" w:right="105"/>
      </w:pPr>
    </w:p>
    <w:p w14:paraId="4250946C" w14:textId="0547D5B6" w:rsidR="005A31E8" w:rsidRDefault="00C07647" w:rsidP="00C07647">
      <w:pPr>
        <w:pStyle w:val="4"/>
        <w:ind w:left="105" w:right="105"/>
      </w:pPr>
      <w:r>
        <w:rPr>
          <w:rFonts w:hint="eastAsia"/>
        </w:rPr>
        <w:t>４、「O</w:t>
      </w:r>
      <w:r>
        <w:t>utlook Mo</w:t>
      </w:r>
      <w:r w:rsidRPr="00EA4226">
        <w:t xml:space="preserve">bile </w:t>
      </w:r>
      <w:r w:rsidRPr="00EA4226">
        <w:rPr>
          <w:rFonts w:hint="eastAsia"/>
        </w:rPr>
        <w:t>をスマートフォンにも設定する」のチェックを外し</w:t>
      </w:r>
      <w:r>
        <w:rPr>
          <w:rFonts w:hint="eastAsia"/>
        </w:rPr>
        <w:t>、「完了」をクリック</w:t>
      </w:r>
    </w:p>
    <w:p w14:paraId="555DD4CA" w14:textId="7625947C" w:rsidR="007D2239" w:rsidRPr="007D2239" w:rsidRDefault="006C4BC6" w:rsidP="006C4BC6">
      <w:pPr>
        <w:ind w:left="105" w:right="105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3D0C99BF" wp14:editId="0A24AD56">
                <wp:simplePos x="0" y="0"/>
                <wp:positionH relativeFrom="column">
                  <wp:posOffset>1965960</wp:posOffset>
                </wp:positionH>
                <wp:positionV relativeFrom="paragraph">
                  <wp:posOffset>3548076</wp:posOffset>
                </wp:positionV>
                <wp:extent cx="2483485" cy="194945"/>
                <wp:effectExtent l="19050" t="19050" r="12065" b="14605"/>
                <wp:wrapTopAndBottom/>
                <wp:docPr id="1288164011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1949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06579" id="四角形: 角を丸くする 27" o:spid="_x0000_s1026" style="position:absolute;margin-left:154.8pt;margin-top:279.4pt;width:195.55pt;height:15.3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" filled="f" strokecolor="#e00" strokeweight="2.25pt">
                <v:stroke joinstyle="miter"/>
                <w10:wrap type="topAndBottom"/>
              </v:roundrect>
            </w:pict>
          </mc:Fallback>
        </mc:AlternateContent>
      </w:r>
      <w:r w:rsidR="007D2239">
        <w:rPr>
          <w:noProof/>
        </w:rPr>
        <w:drawing>
          <wp:anchor distT="0" distB="0" distL="114300" distR="114300" simplePos="0" relativeHeight="252609536" behindDoc="0" locked="0" layoutInCell="1" allowOverlap="1" wp14:anchorId="0F660AFB" wp14:editId="04173A4F">
            <wp:simplePos x="0" y="0"/>
            <wp:positionH relativeFrom="margin">
              <wp:posOffset>1689100</wp:posOffset>
            </wp:positionH>
            <wp:positionV relativeFrom="paragraph">
              <wp:posOffset>635000</wp:posOffset>
            </wp:positionV>
            <wp:extent cx="3013075" cy="3328670"/>
            <wp:effectExtent l="0" t="0" r="0" b="5080"/>
            <wp:wrapTopAndBottom/>
            <wp:docPr id="1092926168" name="図 21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72083" name="図 21" descr="グラフィカル ユーザー インターフェイス, テキスト, アプリケーショ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239"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7BBDD0D4" wp14:editId="650E91EF">
                <wp:simplePos x="0" y="0"/>
                <wp:positionH relativeFrom="column">
                  <wp:posOffset>2173605</wp:posOffset>
                </wp:positionH>
                <wp:positionV relativeFrom="paragraph">
                  <wp:posOffset>2940685</wp:posOffset>
                </wp:positionV>
                <wp:extent cx="2027555" cy="356870"/>
                <wp:effectExtent l="0" t="0" r="10795" b="176530"/>
                <wp:wrapNone/>
                <wp:docPr id="1801009761" name="吹き出し: 角を丸めた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356870"/>
                        </a:xfrm>
                        <a:prstGeom prst="wedgeRoundRectCallout">
                          <a:avLst>
                            <a:gd name="adj1" fmla="val -46015"/>
                            <a:gd name="adj2" fmla="val 847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129B7" w14:textId="75AD4276" w:rsidR="007D2239" w:rsidRPr="007D2239" w:rsidRDefault="007D2239" w:rsidP="007D2239">
                            <w:pPr>
                              <w:ind w:leftChars="0" w:left="0" w:right="105"/>
                              <w:rPr>
                                <w:color w:val="000000" w:themeColor="text1"/>
                              </w:rPr>
                            </w:pPr>
                            <w:r w:rsidRPr="007D2239">
                              <w:rPr>
                                <w:color w:val="000000" w:themeColor="text1"/>
                              </w:rPr>
                              <w:t>チェックを外し</w:t>
                            </w:r>
                            <w:r>
                              <w:rPr>
                                <w:color w:val="000000" w:themeColor="text1"/>
                              </w:rPr>
                              <w:t>、「完了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D0D4" id="吹き出し: 角を丸めた四角形 54" o:spid="_x0000_s1029" type="#_x0000_t62" style="position:absolute;left:0;text-align:left;margin-left:171.15pt;margin-top:231.55pt;width:159.65pt;height:28.1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" adj="861,29113" fillcolor="white [3212]" strokecolor="#091723 [484]" strokeweight="1pt">
                <v:textbox>
                  <w:txbxContent>
                    <w:p w14:paraId="189129B7" w14:textId="75AD4276" w:rsidR="007D2239" w:rsidRPr="007D2239" w:rsidRDefault="007D2239" w:rsidP="007D2239">
                      <w:pPr>
                        <w:ind w:leftChars="0" w:left="0" w:right="105"/>
                        <w:rPr>
                          <w:color w:val="000000" w:themeColor="text1"/>
                        </w:rPr>
                      </w:pPr>
                      <w:r w:rsidRPr="007D2239">
                        <w:rPr>
                          <w:color w:val="000000" w:themeColor="text1"/>
                        </w:rPr>
                        <w:t>チェックを外し</w:t>
                      </w:r>
                      <w:r>
                        <w:rPr>
                          <w:color w:val="000000" w:themeColor="text1"/>
                        </w:rPr>
                        <w:t>、「完了」</w:t>
                      </w:r>
                    </w:p>
                  </w:txbxContent>
                </v:textbox>
              </v:shape>
            </w:pict>
          </mc:Fallback>
        </mc:AlternateContent>
      </w:r>
      <w:r w:rsidR="007D2239" w:rsidRPr="007D2239">
        <w:rPr>
          <w:rFonts w:hint="eastAsia"/>
        </w:rPr>
        <w:t xml:space="preserve">Outlook Mobile </w:t>
      </w:r>
      <w:r w:rsidR="007D2239" w:rsidRPr="007D2239">
        <w:rPr>
          <w:rFonts w:hint="eastAsia"/>
        </w:rPr>
        <w:t>をスマートフォンにも設定する</w:t>
      </w:r>
      <w:r w:rsidR="007D2239">
        <w:rPr>
          <w:rFonts w:hint="eastAsia"/>
        </w:rPr>
        <w:t>とは</w:t>
      </w:r>
      <w:r w:rsidR="007D2239">
        <w:br/>
      </w:r>
      <w:r w:rsidR="007D2239">
        <w:t xml:space="preserve">　</w:t>
      </w:r>
      <w:r>
        <w:rPr>
          <w:rFonts w:hint="eastAsia"/>
        </w:rPr>
        <w:t xml:space="preserve">  </w:t>
      </w:r>
      <w:r w:rsidR="007D2239">
        <w:rPr>
          <w:rFonts w:hint="eastAsia"/>
        </w:rPr>
        <w:t>スマートフォン</w:t>
      </w:r>
      <w:r w:rsidR="007D2239">
        <w:rPr>
          <w:rFonts w:hint="eastAsia"/>
        </w:rPr>
        <w:t>(</w:t>
      </w:r>
      <w:r w:rsidR="007D2239">
        <w:rPr>
          <w:rFonts w:hint="eastAsia"/>
        </w:rPr>
        <w:t>携帯</w:t>
      </w:r>
      <w:r w:rsidR="007D2239">
        <w:rPr>
          <w:rFonts w:hint="eastAsia"/>
        </w:rPr>
        <w:t>)</w:t>
      </w:r>
      <w:r w:rsidR="007D2239">
        <w:rPr>
          <w:rFonts w:hint="eastAsia"/>
        </w:rPr>
        <w:t>用の</w:t>
      </w:r>
      <w:r w:rsidR="007D2239">
        <w:rPr>
          <w:rFonts w:hint="eastAsia"/>
        </w:rPr>
        <w:t>Outlook</w:t>
      </w:r>
      <w:r w:rsidR="007D2239">
        <w:rPr>
          <w:rFonts w:hint="eastAsia"/>
        </w:rPr>
        <w:t>アプリをインストールしメールアカウントを登録する</w:t>
      </w:r>
      <w:r>
        <w:rPr>
          <w:rFonts w:hint="eastAsia"/>
        </w:rPr>
        <w:t>機能</w:t>
      </w:r>
    </w:p>
    <w:p w14:paraId="5D208C37" w14:textId="5B9B35A5" w:rsidR="005A31E8" w:rsidRDefault="007D2239">
      <w:pPr>
        <w:widowControl/>
        <w:snapToGrid/>
        <w:ind w:leftChars="0" w:left="0" w:rightChars="0" w:right="0"/>
        <w:rPr>
          <w:rFonts w:ascii="游ゴシック" w:hAnsi="游ゴシック"/>
          <w:b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0AA01FCC" wp14:editId="6B422EE9">
                <wp:simplePos x="0" y="0"/>
                <wp:positionH relativeFrom="column">
                  <wp:posOffset>2033905</wp:posOffset>
                </wp:positionH>
                <wp:positionV relativeFrom="paragraph">
                  <wp:posOffset>3008630</wp:posOffset>
                </wp:positionV>
                <wp:extent cx="128905" cy="132715"/>
                <wp:effectExtent l="19050" t="19050" r="23495" b="19685"/>
                <wp:wrapTopAndBottom/>
                <wp:docPr id="141301338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27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DF902" id="四角形: 角を丸くする 27" o:spid="_x0000_s1026" style="position:absolute;margin-left:160.15pt;margin-top:236.9pt;width:10.15pt;height:10.4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" filled="f" strokecolor="#e00" strokeweight="2.25pt">
                <v:stroke joinstyle="miter"/>
                <w10:wrap type="topAndBottom"/>
              </v:roundrect>
            </w:pict>
          </mc:Fallback>
        </mc:AlternateContent>
      </w:r>
    </w:p>
    <w:sectPr w:rsidR="005A31E8" w:rsidSect="00B5731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707" w:bottom="1134" w:left="1134" w:header="425" w:footer="32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44D61" w14:textId="77777777" w:rsidR="00A27933" w:rsidRDefault="00A27933" w:rsidP="0029456B">
      <w:pPr>
        <w:ind w:left="105" w:right="105"/>
      </w:pPr>
      <w:r>
        <w:separator/>
      </w:r>
    </w:p>
  </w:endnote>
  <w:endnote w:type="continuationSeparator" w:id="0">
    <w:p w14:paraId="662D73F0" w14:textId="77777777" w:rsidR="00A27933" w:rsidRDefault="00A27933" w:rsidP="0029456B">
      <w:pPr>
        <w:ind w:left="105" w:right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5E022" w14:textId="77777777" w:rsidR="007F0EE6" w:rsidRDefault="007F0EE6">
    <w:pPr>
      <w:pStyle w:val="a6"/>
      <w:ind w:left="105" w:right="1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2" w:type="dxa"/>
      <w:tblBorders>
        <w:top w:val="thickThinSmallGap" w:sz="24" w:space="0" w:color="auto"/>
        <w:insideH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78"/>
      <w:gridCol w:w="6019"/>
      <w:gridCol w:w="2780"/>
    </w:tblGrid>
    <w:tr w:rsidR="007F0EE6" w14:paraId="0DA9C23B" w14:textId="77777777" w:rsidTr="00DA6DA5">
      <w:trPr>
        <w:trHeight w:hRule="exact" w:val="454"/>
      </w:trPr>
      <w:tc>
        <w:tcPr>
          <w:tcW w:w="1288" w:type="dxa"/>
          <w:tcBorders>
            <w:top w:val="thickThinSmallGap" w:sz="24" w:space="0" w:color="auto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50E673FD" w14:textId="024D2D16" w:rsidR="007F0EE6" w:rsidRPr="004F3B05" w:rsidRDefault="007F0EE6" w:rsidP="001C2F03">
          <w:pPr>
            <w:pStyle w:val="a6"/>
            <w:ind w:left="105" w:right="105"/>
            <w:jc w:val="center"/>
            <w:rPr>
              <w:sz w:val="18"/>
              <w:szCs w:val="18"/>
            </w:rPr>
          </w:pPr>
          <w:r w:rsidRPr="004F3B05">
            <w:rPr>
              <w:sz w:val="18"/>
              <w:szCs w:val="18"/>
              <w:lang w:val="ja-JP"/>
            </w:rPr>
            <w:t xml:space="preserve">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422E55" w:rsidRPr="00422E55">
            <w:rPr>
              <w:b/>
              <w:bCs/>
              <w:noProof/>
              <w:sz w:val="18"/>
              <w:szCs w:val="18"/>
              <w:lang w:val="ja-JP"/>
            </w:rPr>
            <w:t>33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NUMPAGES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422E55" w:rsidRPr="00422E55">
            <w:rPr>
              <w:b/>
              <w:bCs/>
              <w:noProof/>
              <w:sz w:val="18"/>
              <w:szCs w:val="18"/>
              <w:lang w:val="ja-JP"/>
            </w:rPr>
            <w:t>35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6095" w:type="dxa"/>
          <w:tcBorders>
            <w:top w:val="thickThinSmallGap" w:sz="24" w:space="0" w:color="auto"/>
            <w:left w:val="nil"/>
            <w:bottom w:val="nil"/>
            <w:right w:val="nil"/>
          </w:tcBorders>
          <w:vAlign w:val="center"/>
        </w:tcPr>
        <w:p w14:paraId="33FC9AC9" w14:textId="77777777" w:rsidR="007F0EE6" w:rsidRDefault="007F0EE6" w:rsidP="00987185">
          <w:pPr>
            <w:pStyle w:val="a6"/>
            <w:ind w:left="105" w:right="105"/>
            <w:jc w:val="both"/>
          </w:pPr>
        </w:p>
      </w:tc>
      <w:tc>
        <w:tcPr>
          <w:tcW w:w="2814" w:type="dxa"/>
          <w:tcBorders>
            <w:top w:val="thickThinSmallGap" w:sz="24" w:space="0" w:color="auto"/>
            <w:left w:val="nil"/>
            <w:bottom w:val="nil"/>
          </w:tcBorders>
          <w:vAlign w:val="center"/>
        </w:tcPr>
        <w:p w14:paraId="7CCADDBE" w14:textId="77777777" w:rsidR="007F0EE6" w:rsidRDefault="007F0EE6" w:rsidP="00987185">
          <w:pPr>
            <w:pStyle w:val="a6"/>
            <w:ind w:left="105" w:right="105"/>
            <w:jc w:val="both"/>
          </w:pPr>
        </w:p>
      </w:tc>
    </w:tr>
  </w:tbl>
  <w:p w14:paraId="448CFCD1" w14:textId="77777777" w:rsidR="007F0EE6" w:rsidRDefault="007F0EE6" w:rsidP="00EB1350">
    <w:pPr>
      <w:pStyle w:val="a6"/>
      <w:ind w:left="105" w:right="10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71403" w14:textId="77777777" w:rsidR="007F0EE6" w:rsidRDefault="007F0EE6">
    <w:pPr>
      <w:pStyle w:val="a6"/>
      <w:ind w:left="105" w:right="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31CF9" w14:textId="77777777" w:rsidR="00A27933" w:rsidRDefault="00A27933" w:rsidP="0029456B">
      <w:pPr>
        <w:ind w:left="105" w:right="105"/>
      </w:pPr>
      <w:r>
        <w:separator/>
      </w:r>
    </w:p>
  </w:footnote>
  <w:footnote w:type="continuationSeparator" w:id="0">
    <w:p w14:paraId="2D5FBAF9" w14:textId="77777777" w:rsidR="00A27933" w:rsidRDefault="00A27933" w:rsidP="0029456B">
      <w:pPr>
        <w:ind w:left="105" w:right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CFB26" w14:textId="77777777" w:rsidR="007F0EE6" w:rsidRDefault="007F0EE6">
    <w:pPr>
      <w:pStyle w:val="a4"/>
      <w:ind w:left="105" w:right="1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39" w:type="dxa"/>
      <w:tblInd w:w="-57" w:type="dxa"/>
      <w:tblBorders>
        <w:bottom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39"/>
    </w:tblGrid>
    <w:tr w:rsidR="007F0EE6" w14:paraId="397741DD" w14:textId="77777777" w:rsidTr="00DA6DA5">
      <w:trPr>
        <w:trHeight w:hRule="exact" w:val="680"/>
      </w:trPr>
      <w:tc>
        <w:tcPr>
          <w:tcW w:w="10239" w:type="dxa"/>
          <w:tcBorders>
            <w:bottom w:val="thinThickSmallGap" w:sz="24" w:space="0" w:color="auto"/>
          </w:tcBorders>
          <w:vAlign w:val="bottom"/>
        </w:tcPr>
        <w:p w14:paraId="46189E21" w14:textId="40BFB612" w:rsidR="007F0EE6" w:rsidRDefault="007F0EE6" w:rsidP="000E5009">
          <w:pPr>
            <w:pStyle w:val="a4"/>
            <w:ind w:leftChars="25" w:left="53" w:right="105"/>
            <w:jc w:val="both"/>
          </w:pPr>
          <w:r>
            <w:rPr>
              <w:rFonts w:hint="eastAsia"/>
            </w:rPr>
            <w:t>メール</w:t>
          </w:r>
          <w:r w:rsidRPr="00183D18">
            <w:rPr>
              <w:rFonts w:hint="eastAsia"/>
            </w:rPr>
            <w:t>設定マニュアル</w:t>
          </w:r>
          <w:r w:rsidR="00B57315">
            <w:rPr>
              <w:rFonts w:hint="eastAsia"/>
            </w:rPr>
            <w:t>【</w:t>
          </w:r>
          <w:r w:rsidR="00B57315">
            <w:rPr>
              <w:rFonts w:hint="eastAsia"/>
            </w:rPr>
            <w:t>Outlook(classic)</w:t>
          </w:r>
          <w:r w:rsidR="00B57315">
            <w:rPr>
              <w:rFonts w:hint="eastAsia"/>
            </w:rPr>
            <w:t>】</w:t>
          </w:r>
        </w:p>
      </w:tc>
    </w:tr>
  </w:tbl>
  <w:p w14:paraId="2F268803" w14:textId="77777777" w:rsidR="007F0EE6" w:rsidRPr="00EB1350" w:rsidRDefault="007F0EE6" w:rsidP="00EB1350">
    <w:pPr>
      <w:pStyle w:val="a4"/>
      <w:ind w:left="105" w:right="10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FC09F" w14:textId="77777777" w:rsidR="007F0EE6" w:rsidRDefault="007F0EE6">
    <w:pPr>
      <w:pStyle w:val="a4"/>
      <w:ind w:left="105" w:right="1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94380"/>
    <w:multiLevelType w:val="hybridMultilevel"/>
    <w:tmpl w:val="2C0078D6"/>
    <w:lvl w:ilvl="0" w:tplc="AC220D80">
      <w:numFmt w:val="bullet"/>
      <w:lvlText w:val="※"/>
      <w:lvlJc w:val="left"/>
      <w:pPr>
        <w:ind w:left="59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" w15:restartNumberingAfterBreak="0">
    <w:nsid w:val="27120A55"/>
    <w:multiLevelType w:val="hybridMultilevel"/>
    <w:tmpl w:val="340895C4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2A1F0F63"/>
    <w:multiLevelType w:val="hybridMultilevel"/>
    <w:tmpl w:val="0AAA7CE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2D513C44"/>
    <w:multiLevelType w:val="hybridMultilevel"/>
    <w:tmpl w:val="06322C64"/>
    <w:lvl w:ilvl="0" w:tplc="C2A6CED2">
      <w:numFmt w:val="bullet"/>
      <w:lvlText w:val="※"/>
      <w:lvlJc w:val="left"/>
      <w:pPr>
        <w:ind w:left="63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416910DE"/>
    <w:multiLevelType w:val="hybridMultilevel"/>
    <w:tmpl w:val="09E62FDC"/>
    <w:lvl w:ilvl="0" w:tplc="2F2C354C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5" w15:restartNumberingAfterBreak="0">
    <w:nsid w:val="49EE6BB7"/>
    <w:multiLevelType w:val="hybridMultilevel"/>
    <w:tmpl w:val="DEA4FB9A"/>
    <w:lvl w:ilvl="0" w:tplc="1E10ADC4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F21678"/>
    <w:multiLevelType w:val="hybridMultilevel"/>
    <w:tmpl w:val="6C32570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57DF5699"/>
    <w:multiLevelType w:val="hybridMultilevel"/>
    <w:tmpl w:val="4314D824"/>
    <w:lvl w:ilvl="0" w:tplc="ADC03E80">
      <w:start w:val="7"/>
      <w:numFmt w:val="bullet"/>
      <w:lvlText w:val="※"/>
      <w:lvlJc w:val="left"/>
      <w:pPr>
        <w:ind w:left="885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8" w15:restartNumberingAfterBreak="0">
    <w:nsid w:val="5A4844D9"/>
    <w:multiLevelType w:val="hybridMultilevel"/>
    <w:tmpl w:val="F6F228C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5A5B0EDA"/>
    <w:multiLevelType w:val="hybridMultilevel"/>
    <w:tmpl w:val="C2CA4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3A66C6"/>
    <w:multiLevelType w:val="hybridMultilevel"/>
    <w:tmpl w:val="03BA5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0522B2"/>
    <w:multiLevelType w:val="hybridMultilevel"/>
    <w:tmpl w:val="5846E75E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75481F05"/>
    <w:multiLevelType w:val="hybridMultilevel"/>
    <w:tmpl w:val="DC1EEAF4"/>
    <w:lvl w:ilvl="0" w:tplc="32184732">
      <w:start w:val="7"/>
      <w:numFmt w:val="bullet"/>
      <w:lvlText w:val="※"/>
      <w:lvlJc w:val="left"/>
      <w:pPr>
        <w:ind w:left="885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13" w15:restartNumberingAfterBreak="0">
    <w:nsid w:val="7E4B607F"/>
    <w:multiLevelType w:val="hybridMultilevel"/>
    <w:tmpl w:val="C0BEB808"/>
    <w:lvl w:ilvl="0" w:tplc="B8DEC25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 w16cid:durableId="580943785">
    <w:abstractNumId w:val="9"/>
  </w:num>
  <w:num w:numId="2" w16cid:durableId="777339168">
    <w:abstractNumId w:val="8"/>
  </w:num>
  <w:num w:numId="3" w16cid:durableId="1435901701">
    <w:abstractNumId w:val="6"/>
  </w:num>
  <w:num w:numId="4" w16cid:durableId="137043215">
    <w:abstractNumId w:val="2"/>
  </w:num>
  <w:num w:numId="5" w16cid:durableId="739909791">
    <w:abstractNumId w:val="10"/>
  </w:num>
  <w:num w:numId="6" w16cid:durableId="1142427315">
    <w:abstractNumId w:val="11"/>
  </w:num>
  <w:num w:numId="7" w16cid:durableId="1865097398">
    <w:abstractNumId w:val="13"/>
  </w:num>
  <w:num w:numId="8" w16cid:durableId="348723327">
    <w:abstractNumId w:val="4"/>
  </w:num>
  <w:num w:numId="9" w16cid:durableId="139464570">
    <w:abstractNumId w:val="1"/>
  </w:num>
  <w:num w:numId="10" w16cid:durableId="1768963205">
    <w:abstractNumId w:val="3"/>
  </w:num>
  <w:num w:numId="11" w16cid:durableId="1622033161">
    <w:abstractNumId w:val="0"/>
  </w:num>
  <w:num w:numId="12" w16cid:durableId="1343508983">
    <w:abstractNumId w:val="5"/>
  </w:num>
  <w:num w:numId="13" w16cid:durableId="1739354701">
    <w:abstractNumId w:val="7"/>
  </w:num>
  <w:num w:numId="14" w16cid:durableId="13771228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D2C"/>
    <w:rsid w:val="000020D0"/>
    <w:rsid w:val="00004441"/>
    <w:rsid w:val="000051A8"/>
    <w:rsid w:val="00007480"/>
    <w:rsid w:val="000109E7"/>
    <w:rsid w:val="00012D53"/>
    <w:rsid w:val="00015741"/>
    <w:rsid w:val="00016820"/>
    <w:rsid w:val="00017E80"/>
    <w:rsid w:val="00021A27"/>
    <w:rsid w:val="00026E69"/>
    <w:rsid w:val="00032728"/>
    <w:rsid w:val="000339B5"/>
    <w:rsid w:val="00037E3D"/>
    <w:rsid w:val="000457ED"/>
    <w:rsid w:val="00047678"/>
    <w:rsid w:val="000503AB"/>
    <w:rsid w:val="00055D42"/>
    <w:rsid w:val="0005702F"/>
    <w:rsid w:val="00060363"/>
    <w:rsid w:val="00066ADD"/>
    <w:rsid w:val="00067FDA"/>
    <w:rsid w:val="00072B8F"/>
    <w:rsid w:val="0007612B"/>
    <w:rsid w:val="00076890"/>
    <w:rsid w:val="0008169A"/>
    <w:rsid w:val="00084B96"/>
    <w:rsid w:val="00086358"/>
    <w:rsid w:val="000A307D"/>
    <w:rsid w:val="000A5ADB"/>
    <w:rsid w:val="000A7E8C"/>
    <w:rsid w:val="000B325E"/>
    <w:rsid w:val="000B3BE3"/>
    <w:rsid w:val="000B58CC"/>
    <w:rsid w:val="000C1F5D"/>
    <w:rsid w:val="000C2784"/>
    <w:rsid w:val="000D3AE7"/>
    <w:rsid w:val="000D6381"/>
    <w:rsid w:val="000E0535"/>
    <w:rsid w:val="000E0A56"/>
    <w:rsid w:val="000E3FC4"/>
    <w:rsid w:val="000E4CEA"/>
    <w:rsid w:val="000E5009"/>
    <w:rsid w:val="000F1B9D"/>
    <w:rsid w:val="000F4CEA"/>
    <w:rsid w:val="0010134F"/>
    <w:rsid w:val="0010409D"/>
    <w:rsid w:val="00111E2C"/>
    <w:rsid w:val="00120DA0"/>
    <w:rsid w:val="00126D77"/>
    <w:rsid w:val="00134314"/>
    <w:rsid w:val="001415D5"/>
    <w:rsid w:val="00155FAC"/>
    <w:rsid w:val="00157544"/>
    <w:rsid w:val="001617EE"/>
    <w:rsid w:val="00162B37"/>
    <w:rsid w:val="001634BA"/>
    <w:rsid w:val="00166F0C"/>
    <w:rsid w:val="00181062"/>
    <w:rsid w:val="00181670"/>
    <w:rsid w:val="00183D18"/>
    <w:rsid w:val="00185D68"/>
    <w:rsid w:val="00197056"/>
    <w:rsid w:val="001A34CF"/>
    <w:rsid w:val="001A7473"/>
    <w:rsid w:val="001A7735"/>
    <w:rsid w:val="001B16AB"/>
    <w:rsid w:val="001B6BF1"/>
    <w:rsid w:val="001B7EA5"/>
    <w:rsid w:val="001C2F03"/>
    <w:rsid w:val="001C3A5E"/>
    <w:rsid w:val="001E1B69"/>
    <w:rsid w:val="001E1DC3"/>
    <w:rsid w:val="001E2A6B"/>
    <w:rsid w:val="001F3DF8"/>
    <w:rsid w:val="001F5BC3"/>
    <w:rsid w:val="00202F8F"/>
    <w:rsid w:val="002050D0"/>
    <w:rsid w:val="002075EC"/>
    <w:rsid w:val="002131CA"/>
    <w:rsid w:val="00214073"/>
    <w:rsid w:val="00214BC1"/>
    <w:rsid w:val="00214C6F"/>
    <w:rsid w:val="00221593"/>
    <w:rsid w:val="00227E62"/>
    <w:rsid w:val="002311A2"/>
    <w:rsid w:val="00231A2C"/>
    <w:rsid w:val="00232A5E"/>
    <w:rsid w:val="00233721"/>
    <w:rsid w:val="002400E1"/>
    <w:rsid w:val="00244589"/>
    <w:rsid w:val="00246B13"/>
    <w:rsid w:val="00247122"/>
    <w:rsid w:val="00251CAC"/>
    <w:rsid w:val="00261519"/>
    <w:rsid w:val="0026479D"/>
    <w:rsid w:val="00265856"/>
    <w:rsid w:val="00267695"/>
    <w:rsid w:val="0027636F"/>
    <w:rsid w:val="00276CAC"/>
    <w:rsid w:val="00276CFA"/>
    <w:rsid w:val="00277735"/>
    <w:rsid w:val="002807BD"/>
    <w:rsid w:val="00284C50"/>
    <w:rsid w:val="0029456B"/>
    <w:rsid w:val="002972B1"/>
    <w:rsid w:val="002A1C08"/>
    <w:rsid w:val="002A3AC4"/>
    <w:rsid w:val="002A4DD2"/>
    <w:rsid w:val="002A5CA9"/>
    <w:rsid w:val="002A69CF"/>
    <w:rsid w:val="002A6EBF"/>
    <w:rsid w:val="002B44A3"/>
    <w:rsid w:val="002B79E8"/>
    <w:rsid w:val="002C11A8"/>
    <w:rsid w:val="002C1CEC"/>
    <w:rsid w:val="002C25F1"/>
    <w:rsid w:val="002D2E9C"/>
    <w:rsid w:val="002D5CF1"/>
    <w:rsid w:val="002D65DA"/>
    <w:rsid w:val="002E1C6B"/>
    <w:rsid w:val="002E2397"/>
    <w:rsid w:val="002E7866"/>
    <w:rsid w:val="002F42DA"/>
    <w:rsid w:val="002F53A2"/>
    <w:rsid w:val="002F70DD"/>
    <w:rsid w:val="002F739A"/>
    <w:rsid w:val="00302924"/>
    <w:rsid w:val="00303209"/>
    <w:rsid w:val="00304BBB"/>
    <w:rsid w:val="0031232E"/>
    <w:rsid w:val="00312D47"/>
    <w:rsid w:val="00314F9D"/>
    <w:rsid w:val="003157F3"/>
    <w:rsid w:val="00322A82"/>
    <w:rsid w:val="00323218"/>
    <w:rsid w:val="003252B1"/>
    <w:rsid w:val="00335C07"/>
    <w:rsid w:val="00336379"/>
    <w:rsid w:val="0033729B"/>
    <w:rsid w:val="00340FCC"/>
    <w:rsid w:val="00341779"/>
    <w:rsid w:val="00343D1A"/>
    <w:rsid w:val="003449EA"/>
    <w:rsid w:val="00346788"/>
    <w:rsid w:val="00350282"/>
    <w:rsid w:val="00351BD1"/>
    <w:rsid w:val="00357170"/>
    <w:rsid w:val="00361E56"/>
    <w:rsid w:val="00362A5A"/>
    <w:rsid w:val="00364432"/>
    <w:rsid w:val="00364581"/>
    <w:rsid w:val="003725C5"/>
    <w:rsid w:val="00373F9C"/>
    <w:rsid w:val="00375AC4"/>
    <w:rsid w:val="00377C98"/>
    <w:rsid w:val="00380E18"/>
    <w:rsid w:val="00384549"/>
    <w:rsid w:val="00387C50"/>
    <w:rsid w:val="003914B2"/>
    <w:rsid w:val="0039187F"/>
    <w:rsid w:val="00391E56"/>
    <w:rsid w:val="00392CC0"/>
    <w:rsid w:val="0039686A"/>
    <w:rsid w:val="00396995"/>
    <w:rsid w:val="00397FEE"/>
    <w:rsid w:val="003A293B"/>
    <w:rsid w:val="003A3679"/>
    <w:rsid w:val="003A738A"/>
    <w:rsid w:val="003B2D2E"/>
    <w:rsid w:val="003B4BD7"/>
    <w:rsid w:val="003B7EC5"/>
    <w:rsid w:val="003C40F2"/>
    <w:rsid w:val="003C5A56"/>
    <w:rsid w:val="003D5EA9"/>
    <w:rsid w:val="003D68E0"/>
    <w:rsid w:val="003E27FE"/>
    <w:rsid w:val="003E28E4"/>
    <w:rsid w:val="003F0F5B"/>
    <w:rsid w:val="003F2F56"/>
    <w:rsid w:val="003F5E08"/>
    <w:rsid w:val="003F7BEE"/>
    <w:rsid w:val="00403089"/>
    <w:rsid w:val="00411858"/>
    <w:rsid w:val="0041348C"/>
    <w:rsid w:val="00414A60"/>
    <w:rsid w:val="0041624C"/>
    <w:rsid w:val="0041676D"/>
    <w:rsid w:val="0041700B"/>
    <w:rsid w:val="00421770"/>
    <w:rsid w:val="00422AB2"/>
    <w:rsid w:val="00422E55"/>
    <w:rsid w:val="00423248"/>
    <w:rsid w:val="00423C29"/>
    <w:rsid w:val="00423DEC"/>
    <w:rsid w:val="0042781D"/>
    <w:rsid w:val="00432B17"/>
    <w:rsid w:val="00446988"/>
    <w:rsid w:val="00447E14"/>
    <w:rsid w:val="0045128D"/>
    <w:rsid w:val="004526FD"/>
    <w:rsid w:val="0045640F"/>
    <w:rsid w:val="00457261"/>
    <w:rsid w:val="00457A65"/>
    <w:rsid w:val="00462809"/>
    <w:rsid w:val="0046429A"/>
    <w:rsid w:val="00466E39"/>
    <w:rsid w:val="004676E0"/>
    <w:rsid w:val="00471692"/>
    <w:rsid w:val="00487014"/>
    <w:rsid w:val="00490E1B"/>
    <w:rsid w:val="00492479"/>
    <w:rsid w:val="004928A9"/>
    <w:rsid w:val="00495FAB"/>
    <w:rsid w:val="00496665"/>
    <w:rsid w:val="004A0721"/>
    <w:rsid w:val="004A3F17"/>
    <w:rsid w:val="004A5E2A"/>
    <w:rsid w:val="004B3D98"/>
    <w:rsid w:val="004C0F49"/>
    <w:rsid w:val="004C373B"/>
    <w:rsid w:val="004C4533"/>
    <w:rsid w:val="004D2FC5"/>
    <w:rsid w:val="004D7C11"/>
    <w:rsid w:val="004E5A89"/>
    <w:rsid w:val="004E620E"/>
    <w:rsid w:val="004E7A3C"/>
    <w:rsid w:val="004F1A02"/>
    <w:rsid w:val="004F3007"/>
    <w:rsid w:val="004F3B05"/>
    <w:rsid w:val="004F3C73"/>
    <w:rsid w:val="004F5AD4"/>
    <w:rsid w:val="004F6BDF"/>
    <w:rsid w:val="00510D0F"/>
    <w:rsid w:val="005142B2"/>
    <w:rsid w:val="00523025"/>
    <w:rsid w:val="005254CD"/>
    <w:rsid w:val="00527ADC"/>
    <w:rsid w:val="00531DB8"/>
    <w:rsid w:val="00536A6B"/>
    <w:rsid w:val="00540384"/>
    <w:rsid w:val="00541936"/>
    <w:rsid w:val="005424D4"/>
    <w:rsid w:val="00544194"/>
    <w:rsid w:val="00554A0A"/>
    <w:rsid w:val="0056066C"/>
    <w:rsid w:val="005628E4"/>
    <w:rsid w:val="00563D1A"/>
    <w:rsid w:val="00574C82"/>
    <w:rsid w:val="00581B3A"/>
    <w:rsid w:val="005828C9"/>
    <w:rsid w:val="005A098F"/>
    <w:rsid w:val="005A31E8"/>
    <w:rsid w:val="005A4AA1"/>
    <w:rsid w:val="005A6DF2"/>
    <w:rsid w:val="005B1997"/>
    <w:rsid w:val="005B263E"/>
    <w:rsid w:val="005B2FA6"/>
    <w:rsid w:val="005C2C6A"/>
    <w:rsid w:val="005C3418"/>
    <w:rsid w:val="005C7443"/>
    <w:rsid w:val="005C7E04"/>
    <w:rsid w:val="005D7163"/>
    <w:rsid w:val="005D7EB4"/>
    <w:rsid w:val="005E05DE"/>
    <w:rsid w:val="005E3F51"/>
    <w:rsid w:val="005E5059"/>
    <w:rsid w:val="005E78F8"/>
    <w:rsid w:val="005F3073"/>
    <w:rsid w:val="005F4AC3"/>
    <w:rsid w:val="00612670"/>
    <w:rsid w:val="006456E3"/>
    <w:rsid w:val="00646FC7"/>
    <w:rsid w:val="0065012C"/>
    <w:rsid w:val="006555E3"/>
    <w:rsid w:val="00657DB6"/>
    <w:rsid w:val="006633D7"/>
    <w:rsid w:val="006640D7"/>
    <w:rsid w:val="006717BB"/>
    <w:rsid w:val="00675CFD"/>
    <w:rsid w:val="006874F8"/>
    <w:rsid w:val="006A0D1F"/>
    <w:rsid w:val="006A4C69"/>
    <w:rsid w:val="006A7E5C"/>
    <w:rsid w:val="006B1BAF"/>
    <w:rsid w:val="006B40E5"/>
    <w:rsid w:val="006C3B0A"/>
    <w:rsid w:val="006C3DC8"/>
    <w:rsid w:val="006C4BC6"/>
    <w:rsid w:val="006C4E83"/>
    <w:rsid w:val="006C5513"/>
    <w:rsid w:val="006D1DDE"/>
    <w:rsid w:val="006D68C6"/>
    <w:rsid w:val="006D6AC8"/>
    <w:rsid w:val="006D7BDC"/>
    <w:rsid w:val="006E1227"/>
    <w:rsid w:val="006E13DB"/>
    <w:rsid w:val="006F1C52"/>
    <w:rsid w:val="006F5069"/>
    <w:rsid w:val="00702B94"/>
    <w:rsid w:val="007057FD"/>
    <w:rsid w:val="00706379"/>
    <w:rsid w:val="007074F1"/>
    <w:rsid w:val="00720C6C"/>
    <w:rsid w:val="00726E70"/>
    <w:rsid w:val="00726EEB"/>
    <w:rsid w:val="00727AA9"/>
    <w:rsid w:val="0073474E"/>
    <w:rsid w:val="00735B4E"/>
    <w:rsid w:val="00736499"/>
    <w:rsid w:val="007371F6"/>
    <w:rsid w:val="007416E9"/>
    <w:rsid w:val="0075113C"/>
    <w:rsid w:val="007515AE"/>
    <w:rsid w:val="00756719"/>
    <w:rsid w:val="00760B98"/>
    <w:rsid w:val="007613D8"/>
    <w:rsid w:val="00761EAF"/>
    <w:rsid w:val="007640F8"/>
    <w:rsid w:val="00776EFA"/>
    <w:rsid w:val="00777867"/>
    <w:rsid w:val="00780D2C"/>
    <w:rsid w:val="0078368C"/>
    <w:rsid w:val="00793F1E"/>
    <w:rsid w:val="007952C4"/>
    <w:rsid w:val="00797421"/>
    <w:rsid w:val="007A15D8"/>
    <w:rsid w:val="007A1AFA"/>
    <w:rsid w:val="007A2C2B"/>
    <w:rsid w:val="007B3F68"/>
    <w:rsid w:val="007D2239"/>
    <w:rsid w:val="007D3883"/>
    <w:rsid w:val="007D4CB1"/>
    <w:rsid w:val="007D54DF"/>
    <w:rsid w:val="007D5F01"/>
    <w:rsid w:val="007F0599"/>
    <w:rsid w:val="007F0EE6"/>
    <w:rsid w:val="007F1EC8"/>
    <w:rsid w:val="007F4DA2"/>
    <w:rsid w:val="007F55F7"/>
    <w:rsid w:val="007F7BFB"/>
    <w:rsid w:val="00803F42"/>
    <w:rsid w:val="00805A44"/>
    <w:rsid w:val="00807697"/>
    <w:rsid w:val="008122C9"/>
    <w:rsid w:val="00813EBC"/>
    <w:rsid w:val="0082726B"/>
    <w:rsid w:val="0083096F"/>
    <w:rsid w:val="0083289F"/>
    <w:rsid w:val="00834289"/>
    <w:rsid w:val="0083530B"/>
    <w:rsid w:val="008357ED"/>
    <w:rsid w:val="00837B7A"/>
    <w:rsid w:val="00841F81"/>
    <w:rsid w:val="00842CAE"/>
    <w:rsid w:val="00862153"/>
    <w:rsid w:val="008665A6"/>
    <w:rsid w:val="00875D21"/>
    <w:rsid w:val="00877ED8"/>
    <w:rsid w:val="008819E0"/>
    <w:rsid w:val="0088219E"/>
    <w:rsid w:val="00895A2A"/>
    <w:rsid w:val="008A1EE0"/>
    <w:rsid w:val="008A2786"/>
    <w:rsid w:val="008B28C9"/>
    <w:rsid w:val="008C1F87"/>
    <w:rsid w:val="008D11E2"/>
    <w:rsid w:val="008D3AB7"/>
    <w:rsid w:val="008E238A"/>
    <w:rsid w:val="008F3982"/>
    <w:rsid w:val="008F3F32"/>
    <w:rsid w:val="008F45DC"/>
    <w:rsid w:val="009004AE"/>
    <w:rsid w:val="009009E4"/>
    <w:rsid w:val="0090138D"/>
    <w:rsid w:val="0090783C"/>
    <w:rsid w:val="009137B7"/>
    <w:rsid w:val="00913B3E"/>
    <w:rsid w:val="00914229"/>
    <w:rsid w:val="00922367"/>
    <w:rsid w:val="00923A53"/>
    <w:rsid w:val="009265B9"/>
    <w:rsid w:val="00934FF7"/>
    <w:rsid w:val="00935649"/>
    <w:rsid w:val="00940960"/>
    <w:rsid w:val="00941EDA"/>
    <w:rsid w:val="00942528"/>
    <w:rsid w:val="00942A27"/>
    <w:rsid w:val="00952F49"/>
    <w:rsid w:val="009564FA"/>
    <w:rsid w:val="00960C97"/>
    <w:rsid w:val="0096243E"/>
    <w:rsid w:val="0096363D"/>
    <w:rsid w:val="00964474"/>
    <w:rsid w:val="00964D2F"/>
    <w:rsid w:val="00970C73"/>
    <w:rsid w:val="00972A72"/>
    <w:rsid w:val="00972C81"/>
    <w:rsid w:val="00974937"/>
    <w:rsid w:val="00982B32"/>
    <w:rsid w:val="009846A5"/>
    <w:rsid w:val="00985A9A"/>
    <w:rsid w:val="00986118"/>
    <w:rsid w:val="00986237"/>
    <w:rsid w:val="00987185"/>
    <w:rsid w:val="00991E97"/>
    <w:rsid w:val="00994938"/>
    <w:rsid w:val="009A04AA"/>
    <w:rsid w:val="009A09BC"/>
    <w:rsid w:val="009A0C20"/>
    <w:rsid w:val="009A12C4"/>
    <w:rsid w:val="009A1E0E"/>
    <w:rsid w:val="009A5244"/>
    <w:rsid w:val="009B3CF5"/>
    <w:rsid w:val="009C05E3"/>
    <w:rsid w:val="009C1397"/>
    <w:rsid w:val="009C25F7"/>
    <w:rsid w:val="009C5006"/>
    <w:rsid w:val="009E039A"/>
    <w:rsid w:val="009E61A1"/>
    <w:rsid w:val="009E6E80"/>
    <w:rsid w:val="009F000E"/>
    <w:rsid w:val="009F2B90"/>
    <w:rsid w:val="009F32C7"/>
    <w:rsid w:val="009F458A"/>
    <w:rsid w:val="009F5B72"/>
    <w:rsid w:val="00A05AD7"/>
    <w:rsid w:val="00A0706B"/>
    <w:rsid w:val="00A118FE"/>
    <w:rsid w:val="00A12FA9"/>
    <w:rsid w:val="00A2768E"/>
    <w:rsid w:val="00A27933"/>
    <w:rsid w:val="00A30D13"/>
    <w:rsid w:val="00A341EF"/>
    <w:rsid w:val="00A401C3"/>
    <w:rsid w:val="00A41B83"/>
    <w:rsid w:val="00A45AEA"/>
    <w:rsid w:val="00A51AE9"/>
    <w:rsid w:val="00A55186"/>
    <w:rsid w:val="00A61CEC"/>
    <w:rsid w:val="00A62F03"/>
    <w:rsid w:val="00A676C0"/>
    <w:rsid w:val="00A70C0E"/>
    <w:rsid w:val="00A72F84"/>
    <w:rsid w:val="00A75BD1"/>
    <w:rsid w:val="00A770F6"/>
    <w:rsid w:val="00A808F9"/>
    <w:rsid w:val="00A83810"/>
    <w:rsid w:val="00A87201"/>
    <w:rsid w:val="00A9505A"/>
    <w:rsid w:val="00AB3F2A"/>
    <w:rsid w:val="00AD0A69"/>
    <w:rsid w:val="00AD3DD0"/>
    <w:rsid w:val="00AD676A"/>
    <w:rsid w:val="00AE147A"/>
    <w:rsid w:val="00AE2137"/>
    <w:rsid w:val="00AE30B2"/>
    <w:rsid w:val="00AE57FA"/>
    <w:rsid w:val="00AE7B3F"/>
    <w:rsid w:val="00AF2369"/>
    <w:rsid w:val="00AF2B96"/>
    <w:rsid w:val="00AF2D06"/>
    <w:rsid w:val="00AF4861"/>
    <w:rsid w:val="00B0055E"/>
    <w:rsid w:val="00B03989"/>
    <w:rsid w:val="00B07476"/>
    <w:rsid w:val="00B078BB"/>
    <w:rsid w:val="00B20AC3"/>
    <w:rsid w:val="00B3407A"/>
    <w:rsid w:val="00B40EF0"/>
    <w:rsid w:val="00B4359B"/>
    <w:rsid w:val="00B43D48"/>
    <w:rsid w:val="00B466E4"/>
    <w:rsid w:val="00B478B6"/>
    <w:rsid w:val="00B52EBF"/>
    <w:rsid w:val="00B53212"/>
    <w:rsid w:val="00B5327F"/>
    <w:rsid w:val="00B557F2"/>
    <w:rsid w:val="00B57315"/>
    <w:rsid w:val="00B6172F"/>
    <w:rsid w:val="00B66615"/>
    <w:rsid w:val="00B676AB"/>
    <w:rsid w:val="00B7098F"/>
    <w:rsid w:val="00B7127B"/>
    <w:rsid w:val="00B74D01"/>
    <w:rsid w:val="00B762DE"/>
    <w:rsid w:val="00B77FBF"/>
    <w:rsid w:val="00B82A46"/>
    <w:rsid w:val="00B83011"/>
    <w:rsid w:val="00B8306C"/>
    <w:rsid w:val="00B840FC"/>
    <w:rsid w:val="00B8461D"/>
    <w:rsid w:val="00B8636C"/>
    <w:rsid w:val="00B90B4B"/>
    <w:rsid w:val="00B92F9B"/>
    <w:rsid w:val="00B973F8"/>
    <w:rsid w:val="00BA32D0"/>
    <w:rsid w:val="00BA5103"/>
    <w:rsid w:val="00BA53CE"/>
    <w:rsid w:val="00BB259E"/>
    <w:rsid w:val="00BB26D0"/>
    <w:rsid w:val="00BB3DBB"/>
    <w:rsid w:val="00BC140D"/>
    <w:rsid w:val="00BC6AB7"/>
    <w:rsid w:val="00BC7A77"/>
    <w:rsid w:val="00BD0600"/>
    <w:rsid w:val="00BD13B0"/>
    <w:rsid w:val="00BD36CF"/>
    <w:rsid w:val="00BD5A71"/>
    <w:rsid w:val="00BD6F39"/>
    <w:rsid w:val="00BE0BF1"/>
    <w:rsid w:val="00BE0FFF"/>
    <w:rsid w:val="00BE3D60"/>
    <w:rsid w:val="00BE46E4"/>
    <w:rsid w:val="00BF1433"/>
    <w:rsid w:val="00BF2567"/>
    <w:rsid w:val="00BF2F56"/>
    <w:rsid w:val="00BF776D"/>
    <w:rsid w:val="00C00AFB"/>
    <w:rsid w:val="00C03807"/>
    <w:rsid w:val="00C03AE8"/>
    <w:rsid w:val="00C07647"/>
    <w:rsid w:val="00C07E44"/>
    <w:rsid w:val="00C11C99"/>
    <w:rsid w:val="00C12734"/>
    <w:rsid w:val="00C12FC4"/>
    <w:rsid w:val="00C1358F"/>
    <w:rsid w:val="00C17DB2"/>
    <w:rsid w:val="00C40F7B"/>
    <w:rsid w:val="00C41BE6"/>
    <w:rsid w:val="00C43EE7"/>
    <w:rsid w:val="00C44169"/>
    <w:rsid w:val="00C4447D"/>
    <w:rsid w:val="00C47C4C"/>
    <w:rsid w:val="00C47CE0"/>
    <w:rsid w:val="00C5003D"/>
    <w:rsid w:val="00C51E53"/>
    <w:rsid w:val="00C520AE"/>
    <w:rsid w:val="00C55C4E"/>
    <w:rsid w:val="00C55FA2"/>
    <w:rsid w:val="00C62821"/>
    <w:rsid w:val="00C635DD"/>
    <w:rsid w:val="00C63D91"/>
    <w:rsid w:val="00C63ED4"/>
    <w:rsid w:val="00C75A3F"/>
    <w:rsid w:val="00C768F2"/>
    <w:rsid w:val="00C848A4"/>
    <w:rsid w:val="00C85D3C"/>
    <w:rsid w:val="00C86A96"/>
    <w:rsid w:val="00C87862"/>
    <w:rsid w:val="00C87BDA"/>
    <w:rsid w:val="00C92ADA"/>
    <w:rsid w:val="00C9344E"/>
    <w:rsid w:val="00C94E8C"/>
    <w:rsid w:val="00C96131"/>
    <w:rsid w:val="00C96EAD"/>
    <w:rsid w:val="00CA009F"/>
    <w:rsid w:val="00CA5990"/>
    <w:rsid w:val="00CB0B1E"/>
    <w:rsid w:val="00CB343A"/>
    <w:rsid w:val="00CC0205"/>
    <w:rsid w:val="00CC1BB7"/>
    <w:rsid w:val="00CC6736"/>
    <w:rsid w:val="00CD151D"/>
    <w:rsid w:val="00CD17D9"/>
    <w:rsid w:val="00CD1E8B"/>
    <w:rsid w:val="00CD3299"/>
    <w:rsid w:val="00CD5CEA"/>
    <w:rsid w:val="00CD6686"/>
    <w:rsid w:val="00CD71DE"/>
    <w:rsid w:val="00CD7C73"/>
    <w:rsid w:val="00CE1364"/>
    <w:rsid w:val="00CE1AF1"/>
    <w:rsid w:val="00CF590C"/>
    <w:rsid w:val="00CF61A2"/>
    <w:rsid w:val="00D01BE3"/>
    <w:rsid w:val="00D04142"/>
    <w:rsid w:val="00D04D87"/>
    <w:rsid w:val="00D1002D"/>
    <w:rsid w:val="00D14E8A"/>
    <w:rsid w:val="00D314C2"/>
    <w:rsid w:val="00D31C44"/>
    <w:rsid w:val="00D36B2F"/>
    <w:rsid w:val="00D37AA3"/>
    <w:rsid w:val="00D422A8"/>
    <w:rsid w:val="00D431BF"/>
    <w:rsid w:val="00D4349F"/>
    <w:rsid w:val="00D43AD9"/>
    <w:rsid w:val="00D4659A"/>
    <w:rsid w:val="00D4680A"/>
    <w:rsid w:val="00D5190B"/>
    <w:rsid w:val="00D56F0A"/>
    <w:rsid w:val="00D57681"/>
    <w:rsid w:val="00D6380B"/>
    <w:rsid w:val="00D657DF"/>
    <w:rsid w:val="00D6640B"/>
    <w:rsid w:val="00D667DB"/>
    <w:rsid w:val="00D82EB0"/>
    <w:rsid w:val="00D84C25"/>
    <w:rsid w:val="00D90526"/>
    <w:rsid w:val="00DA1754"/>
    <w:rsid w:val="00DA1FA0"/>
    <w:rsid w:val="00DA6DA5"/>
    <w:rsid w:val="00DA77C9"/>
    <w:rsid w:val="00DA7FB4"/>
    <w:rsid w:val="00DB6CA7"/>
    <w:rsid w:val="00DC64B2"/>
    <w:rsid w:val="00DD09B8"/>
    <w:rsid w:val="00DE1B43"/>
    <w:rsid w:val="00DE4B85"/>
    <w:rsid w:val="00DF76FC"/>
    <w:rsid w:val="00E03C0A"/>
    <w:rsid w:val="00E048DF"/>
    <w:rsid w:val="00E05F65"/>
    <w:rsid w:val="00E109AC"/>
    <w:rsid w:val="00E10A16"/>
    <w:rsid w:val="00E21CCC"/>
    <w:rsid w:val="00E25668"/>
    <w:rsid w:val="00E269B7"/>
    <w:rsid w:val="00E316E6"/>
    <w:rsid w:val="00E32B92"/>
    <w:rsid w:val="00E333DD"/>
    <w:rsid w:val="00E3702C"/>
    <w:rsid w:val="00E40729"/>
    <w:rsid w:val="00E40CCD"/>
    <w:rsid w:val="00E4145A"/>
    <w:rsid w:val="00E47D22"/>
    <w:rsid w:val="00E50125"/>
    <w:rsid w:val="00E51409"/>
    <w:rsid w:val="00E53D05"/>
    <w:rsid w:val="00E617C1"/>
    <w:rsid w:val="00E61880"/>
    <w:rsid w:val="00E64C35"/>
    <w:rsid w:val="00E67116"/>
    <w:rsid w:val="00E70117"/>
    <w:rsid w:val="00E7195E"/>
    <w:rsid w:val="00E72929"/>
    <w:rsid w:val="00E77E6D"/>
    <w:rsid w:val="00E81711"/>
    <w:rsid w:val="00E82CC7"/>
    <w:rsid w:val="00E8448C"/>
    <w:rsid w:val="00E85DE4"/>
    <w:rsid w:val="00E87C0D"/>
    <w:rsid w:val="00E92884"/>
    <w:rsid w:val="00E94D36"/>
    <w:rsid w:val="00E955EE"/>
    <w:rsid w:val="00E97AEE"/>
    <w:rsid w:val="00EA040F"/>
    <w:rsid w:val="00EA4226"/>
    <w:rsid w:val="00EA7BB2"/>
    <w:rsid w:val="00EB0BFA"/>
    <w:rsid w:val="00EB1350"/>
    <w:rsid w:val="00EC7F26"/>
    <w:rsid w:val="00ED123A"/>
    <w:rsid w:val="00ED5640"/>
    <w:rsid w:val="00ED6340"/>
    <w:rsid w:val="00EE50F9"/>
    <w:rsid w:val="00EE786F"/>
    <w:rsid w:val="00EF1572"/>
    <w:rsid w:val="00EF7B06"/>
    <w:rsid w:val="00F0277B"/>
    <w:rsid w:val="00F117D4"/>
    <w:rsid w:val="00F123C4"/>
    <w:rsid w:val="00F165CF"/>
    <w:rsid w:val="00F32D32"/>
    <w:rsid w:val="00F35EAA"/>
    <w:rsid w:val="00F37CE1"/>
    <w:rsid w:val="00F41196"/>
    <w:rsid w:val="00F420E4"/>
    <w:rsid w:val="00F470FA"/>
    <w:rsid w:val="00F532BA"/>
    <w:rsid w:val="00F540A3"/>
    <w:rsid w:val="00F61933"/>
    <w:rsid w:val="00F6562C"/>
    <w:rsid w:val="00F71F01"/>
    <w:rsid w:val="00F731A2"/>
    <w:rsid w:val="00F74980"/>
    <w:rsid w:val="00F7503E"/>
    <w:rsid w:val="00F81E3E"/>
    <w:rsid w:val="00F821F5"/>
    <w:rsid w:val="00F857F5"/>
    <w:rsid w:val="00FB02C7"/>
    <w:rsid w:val="00FB56C5"/>
    <w:rsid w:val="00FC0421"/>
    <w:rsid w:val="00FC266A"/>
    <w:rsid w:val="00FC5969"/>
    <w:rsid w:val="00FC7142"/>
    <w:rsid w:val="00FC7DCB"/>
    <w:rsid w:val="00FE0740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6C2FF"/>
  <w15:chartTrackingRefBased/>
  <w15:docId w15:val="{C2896A07-A128-4209-9B38-5E585B66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7ED"/>
    <w:pPr>
      <w:widowControl w:val="0"/>
      <w:snapToGrid w:val="0"/>
      <w:ind w:leftChars="50" w:left="50" w:rightChars="50" w:right="50"/>
    </w:pPr>
    <w:rPr>
      <w:rFonts w:eastAsia="游ゴシック"/>
    </w:rPr>
  </w:style>
  <w:style w:type="paragraph" w:styleId="1">
    <w:name w:val="heading 1"/>
    <w:basedOn w:val="a"/>
    <w:next w:val="a"/>
    <w:link w:val="10"/>
    <w:uiPriority w:val="9"/>
    <w:qFormat/>
    <w:rsid w:val="008357ED"/>
    <w:pPr>
      <w:keepNext/>
      <w:pBdr>
        <w:top w:val="single" w:sz="8" w:space="1" w:color="262626" w:themeColor="text1" w:themeTint="D9"/>
        <w:left w:val="single" w:sz="48" w:space="4" w:color="262626" w:themeColor="text1" w:themeTint="D9"/>
        <w:bottom w:val="single" w:sz="8" w:space="1" w:color="262626" w:themeColor="text1" w:themeTint="D9"/>
        <w:right w:val="single" w:sz="8" w:space="4" w:color="262626" w:themeColor="text1" w:themeTint="D9"/>
      </w:pBdr>
      <w:shd w:val="clear" w:color="auto" w:fill="D9D9D9" w:themeFill="background1" w:themeFillShade="D9"/>
      <w:spacing w:before="240" w:after="120" w:line="360" w:lineRule="atLeast"/>
      <w:outlineLvl w:val="0"/>
    </w:pPr>
    <w:rPr>
      <w:rFonts w:asciiTheme="majorHAnsi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57ED"/>
    <w:pPr>
      <w:keepNext/>
      <w:pBdr>
        <w:top w:val="single" w:sz="8" w:space="1" w:color="262626" w:themeColor="text1" w:themeTint="D9"/>
        <w:left w:val="single" w:sz="36" w:space="4" w:color="262626" w:themeColor="text1" w:themeTint="D9"/>
        <w:bottom w:val="single" w:sz="8" w:space="1" w:color="262626" w:themeColor="text1" w:themeTint="D9"/>
        <w:right w:val="single" w:sz="8" w:space="4" w:color="262626" w:themeColor="text1" w:themeTint="D9"/>
      </w:pBdr>
      <w:spacing w:beforeLines="50" w:before="50" w:afterLines="50" w:after="50" w:line="280" w:lineRule="atLeast"/>
      <w:outlineLvl w:val="1"/>
    </w:pPr>
    <w:rPr>
      <w:rFonts w:asciiTheme="majorHAnsi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E2137"/>
    <w:pPr>
      <w:keepNext/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pacing w:beforeLines="50" w:before="50" w:afterLines="50" w:after="50" w:line="260" w:lineRule="atLeast"/>
      <w:outlineLvl w:val="2"/>
    </w:pPr>
    <w:rPr>
      <w:rFonts w:asciiTheme="majorHAnsi" w:eastAsia="ＭＳ Ｐゴシック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EA4226"/>
    <w:pPr>
      <w:keepNext/>
      <w:pBdr>
        <w:bottom w:val="dotted" w:sz="6" w:space="1" w:color="1F3864" w:themeColor="accent5" w:themeShade="80"/>
      </w:pBdr>
      <w:spacing w:beforeLines="50" w:before="180" w:afterLines="50" w:after="180" w:line="260" w:lineRule="atLeast"/>
      <w:ind w:left="100" w:right="100"/>
      <w:outlineLvl w:val="3"/>
    </w:pPr>
    <w:rPr>
      <w:rFonts w:ascii="游ゴシック" w:hAnsi="游ゴシック"/>
      <w:b/>
      <w:bCs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rsid w:val="00120D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120DA0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80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29456B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29456B"/>
    <w:rPr>
      <w:rFonts w:eastAsia="ＭＳ Ｐ明朝"/>
      <w:sz w:val="20"/>
    </w:rPr>
  </w:style>
  <w:style w:type="character" w:styleId="a8">
    <w:name w:val="Placeholder Text"/>
    <w:basedOn w:val="a0"/>
    <w:uiPriority w:val="99"/>
    <w:semiHidden/>
    <w:rsid w:val="00DF76FC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DA6DA5"/>
    <w:pPr>
      <w:pBdr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pBdr>
      <w:shd w:val="clear" w:color="auto" w:fill="D9D9D9" w:themeFill="background1" w:themeFillShade="D9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eastAsia="ＭＳ Ｐゴシック" w:hAnsiTheme="majorHAnsi" w:cstheme="majorBidi"/>
      <w:b/>
      <w:sz w:val="40"/>
      <w:szCs w:val="32"/>
    </w:rPr>
  </w:style>
  <w:style w:type="character" w:customStyle="1" w:styleId="aa">
    <w:name w:val="表題 (文字)"/>
    <w:basedOn w:val="a0"/>
    <w:link w:val="a9"/>
    <w:uiPriority w:val="10"/>
    <w:rsid w:val="00DA6DA5"/>
    <w:rPr>
      <w:rFonts w:asciiTheme="majorHAnsi" w:eastAsia="ＭＳ Ｐゴシック" w:hAnsiTheme="majorHAnsi" w:cstheme="majorBidi"/>
      <w:b/>
      <w:sz w:val="40"/>
      <w:szCs w:val="32"/>
      <w:shd w:val="clear" w:color="auto" w:fill="D9D9D9" w:themeFill="background1" w:themeFillShade="D9"/>
    </w:rPr>
  </w:style>
  <w:style w:type="paragraph" w:styleId="ab">
    <w:name w:val="Subtitle"/>
    <w:basedOn w:val="a"/>
    <w:next w:val="a"/>
    <w:link w:val="ac"/>
    <w:uiPriority w:val="11"/>
    <w:qFormat/>
    <w:rsid w:val="00C47CE0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0"/>
    <w:link w:val="ab"/>
    <w:uiPriority w:val="11"/>
    <w:rsid w:val="00C47CE0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1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357ED"/>
    <w:rPr>
      <w:rFonts w:asciiTheme="majorHAnsi" w:eastAsia="游ゴシック" w:hAnsiTheme="majorHAnsi" w:cstheme="majorBidi"/>
      <w:b/>
      <w:sz w:val="28"/>
      <w:szCs w:val="24"/>
      <w:shd w:val="clear" w:color="auto" w:fill="D9D9D9" w:themeFill="background1" w:themeFillShade="D9"/>
    </w:rPr>
  </w:style>
  <w:style w:type="character" w:customStyle="1" w:styleId="20">
    <w:name w:val="見出し 2 (文字)"/>
    <w:basedOn w:val="a0"/>
    <w:link w:val="2"/>
    <w:uiPriority w:val="9"/>
    <w:rsid w:val="008357ED"/>
    <w:rPr>
      <w:rFonts w:asciiTheme="majorHAnsi" w:eastAsia="游ゴシック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AE2137"/>
    <w:rPr>
      <w:rFonts w:asciiTheme="majorHAnsi" w:eastAsia="ＭＳ Ｐゴシック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EA4226"/>
    <w:rPr>
      <w:rFonts w:ascii="游ゴシック" w:eastAsia="游ゴシック" w:hAnsi="游ゴシック"/>
      <w:b/>
      <w:bCs/>
      <w:szCs w:val="21"/>
    </w:rPr>
  </w:style>
  <w:style w:type="paragraph" w:styleId="ae">
    <w:name w:val="Quote"/>
    <w:basedOn w:val="a"/>
    <w:link w:val="af"/>
    <w:uiPriority w:val="29"/>
    <w:qFormat/>
    <w:rsid w:val="00AE2137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FFFFF" w:themeFill="background1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AE2137"/>
    <w:rPr>
      <w:rFonts w:eastAsia="ＭＳ Ｐ明朝"/>
      <w:i/>
      <w:iCs/>
      <w:color w:val="404040" w:themeColor="text1" w:themeTint="BF"/>
      <w:sz w:val="20"/>
      <w:shd w:val="clear" w:color="auto" w:fill="FFFFFF" w:themeFill="background1"/>
    </w:rPr>
  </w:style>
  <w:style w:type="character" w:styleId="af0">
    <w:name w:val="Emphasis"/>
    <w:basedOn w:val="a0"/>
    <w:uiPriority w:val="20"/>
    <w:rsid w:val="00D37AA3"/>
    <w:rPr>
      <w:i/>
      <w:iCs/>
    </w:rPr>
  </w:style>
  <w:style w:type="paragraph" w:customStyle="1" w:styleId="af1">
    <w:name w:val="要点"/>
    <w:basedOn w:val="a"/>
    <w:link w:val="af2"/>
    <w:qFormat/>
    <w:rsid w:val="00AE2137"/>
    <w:pPr>
      <w:pBdr>
        <w:top w:val="single" w:sz="6" w:space="6" w:color="000000" w:themeColor="text1"/>
        <w:left w:val="single" w:sz="6" w:space="6" w:color="000000" w:themeColor="text1"/>
        <w:bottom w:val="single" w:sz="6" w:space="6" w:color="000000" w:themeColor="text1"/>
        <w:right w:val="single" w:sz="6" w:space="6" w:color="000000" w:themeColor="text1"/>
      </w:pBdr>
      <w:shd w:val="clear" w:color="auto" w:fill="F2F2F2" w:themeFill="background1" w:themeFillShade="F2"/>
      <w:ind w:leftChars="300" w:left="300" w:rightChars="300" w:right="300"/>
    </w:pPr>
    <w:rPr>
      <w:rFonts w:eastAsia="ＭＳ Ｐゴシック"/>
      <w:b/>
    </w:rPr>
  </w:style>
  <w:style w:type="paragraph" w:customStyle="1" w:styleId="af3">
    <w:name w:val="コード"/>
    <w:basedOn w:val="a"/>
    <w:link w:val="af4"/>
    <w:qFormat/>
    <w:rsid w:val="00AE2137"/>
    <w:pPr>
      <w:pBdr>
        <w:top w:val="dashSmallGap" w:sz="12" w:space="7" w:color="auto"/>
        <w:left w:val="dashSmallGap" w:sz="12" w:space="7" w:color="auto"/>
        <w:bottom w:val="dashSmallGap" w:sz="12" w:space="7" w:color="auto"/>
        <w:right w:val="dashSmallGap" w:sz="12" w:space="7" w:color="auto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2">
    <w:name w:val="要点 (文字)"/>
    <w:basedOn w:val="af"/>
    <w:link w:val="af1"/>
    <w:rsid w:val="00AE2137"/>
    <w:rPr>
      <w:rFonts w:eastAsia="ＭＳ Ｐゴシック"/>
      <w:b/>
      <w:i w:val="0"/>
      <w:iCs w:val="0"/>
      <w:color w:val="404040" w:themeColor="text1" w:themeTint="BF"/>
      <w:sz w:val="20"/>
      <w:shd w:val="clear" w:color="auto" w:fill="F2F2F2" w:themeFill="background1" w:themeFillShade="F2"/>
    </w:rPr>
  </w:style>
  <w:style w:type="character" w:customStyle="1" w:styleId="af4">
    <w:name w:val="コード (文字)"/>
    <w:basedOn w:val="a0"/>
    <w:link w:val="af3"/>
    <w:rsid w:val="00AE2137"/>
    <w:rPr>
      <w:rFonts w:ascii="ＭＳ ゴシック" w:eastAsia="ＭＳ ゴシック"/>
      <w:noProof/>
      <w:sz w:val="18"/>
    </w:rPr>
  </w:style>
  <w:style w:type="paragraph" w:styleId="11">
    <w:name w:val="toc 1"/>
    <w:basedOn w:val="a"/>
    <w:next w:val="a"/>
    <w:autoRedefine/>
    <w:uiPriority w:val="39"/>
    <w:unhideWhenUsed/>
    <w:rsid w:val="00276CAC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276CAC"/>
    <w:pPr>
      <w:ind w:leftChars="100" w:left="200"/>
    </w:pPr>
  </w:style>
  <w:style w:type="character" w:styleId="af5">
    <w:name w:val="Hyperlink"/>
    <w:basedOn w:val="a0"/>
    <w:uiPriority w:val="99"/>
    <w:unhideWhenUsed/>
    <w:rsid w:val="00276CAC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22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922367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CD6686"/>
    <w:pPr>
      <w:ind w:leftChars="200" w:left="400"/>
    </w:pPr>
  </w:style>
  <w:style w:type="character" w:customStyle="1" w:styleId="50">
    <w:name w:val="見出し 5 (文字)"/>
    <w:basedOn w:val="a0"/>
    <w:link w:val="5"/>
    <w:uiPriority w:val="9"/>
    <w:semiHidden/>
    <w:rsid w:val="00120DA0"/>
    <w:rPr>
      <w:rFonts w:asciiTheme="majorHAnsi" w:eastAsiaTheme="majorEastAsia" w:hAnsiTheme="majorHAnsi" w:cstheme="majorBidi"/>
      <w:sz w:val="20"/>
    </w:rPr>
  </w:style>
  <w:style w:type="character" w:customStyle="1" w:styleId="60">
    <w:name w:val="見出し 6 (文字)"/>
    <w:basedOn w:val="a0"/>
    <w:link w:val="6"/>
    <w:uiPriority w:val="9"/>
    <w:rsid w:val="00120DA0"/>
    <w:rPr>
      <w:rFonts w:eastAsia="ＭＳ Ｐ明朝"/>
      <w:b/>
      <w:bCs/>
      <w:sz w:val="20"/>
    </w:rPr>
  </w:style>
  <w:style w:type="paragraph" w:styleId="af8">
    <w:name w:val="TOC Heading"/>
    <w:basedOn w:val="1"/>
    <w:next w:val="a"/>
    <w:uiPriority w:val="39"/>
    <w:unhideWhenUsed/>
    <w:qFormat/>
    <w:rsid w:val="00837B7A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napToGrid/>
      <w:spacing w:after="0" w:line="259" w:lineRule="auto"/>
      <w:ind w:leftChars="0" w:left="0" w:rightChars="0" w:right="0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1AE6-E6AD-45E8-B9F5-115454F4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5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マニュアル作成用</dc:subject>
  <dc:creator>SILA</dc:creator>
  <cp:keywords/>
  <dc:description>http://siland.jp</dc:description>
  <cp:lastModifiedBy>栗森 哲也</cp:lastModifiedBy>
  <cp:revision>39</cp:revision>
  <cp:lastPrinted>2025-11-27T06:32:00Z</cp:lastPrinted>
  <dcterms:created xsi:type="dcterms:W3CDTF">2025-04-03T07:32:00Z</dcterms:created>
  <dcterms:modified xsi:type="dcterms:W3CDTF">2025-11-27T06:32:00Z</dcterms:modified>
</cp:coreProperties>
</file>